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0177B" w14:textId="574AB8ED" w:rsidR="00D04F08" w:rsidRPr="00964E60" w:rsidRDefault="002923ED" w:rsidP="00032301">
      <w:pPr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</w:pPr>
      <w:r w:rsidRPr="00964E60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>UNIVERSIDAD MARIANO GALVEZ DE GUATEMALA</w:t>
      </w:r>
    </w:p>
    <w:p w14:paraId="3FA1ADDD" w14:textId="4A5D0CF1" w:rsidR="002923ED" w:rsidRPr="00964E60" w:rsidRDefault="00032301" w:rsidP="002923ED">
      <w:pPr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</w:pPr>
      <w:r w:rsidRPr="00964E60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 xml:space="preserve">CENTRO </w:t>
      </w:r>
      <w:r w:rsidR="00980009" w:rsidRPr="00964E60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>UNIVERSITARIO</w:t>
      </w:r>
      <w:r w:rsidR="00AF24E3" w:rsidRPr="00964E60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 xml:space="preserve"> DE </w:t>
      </w:r>
      <w:r w:rsidR="0001340B" w:rsidRPr="00964E60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>MAZATENANGO</w:t>
      </w:r>
    </w:p>
    <w:p w14:paraId="3897CB95" w14:textId="77777777" w:rsidR="002923ED" w:rsidRPr="00964E60" w:rsidRDefault="002923ED" w:rsidP="002923ED">
      <w:pPr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</w:pPr>
    </w:p>
    <w:p w14:paraId="3269D3DE" w14:textId="77777777" w:rsidR="00032301" w:rsidRPr="00964E60" w:rsidRDefault="00032301" w:rsidP="002923ED">
      <w:pPr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</w:pPr>
    </w:p>
    <w:p w14:paraId="20F1C318" w14:textId="12EE5FC6" w:rsidR="002923ED" w:rsidRPr="005F7E1A" w:rsidRDefault="003D64F3" w:rsidP="002923ED">
      <w:pPr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</w:pPr>
      <w:r w:rsidRPr="00964E60">
        <w:rPr>
          <w:rFonts w:asciiTheme="majorHAnsi" w:hAnsiTheme="majorHAnsi" w:cstheme="majorHAnsi"/>
          <w:color w:val="000000" w:themeColor="text1"/>
          <w:sz w:val="22"/>
          <w:szCs w:val="22"/>
        </w:rPr>
        <w:t>Estudiante</w:t>
      </w:r>
      <w:r w:rsidR="002923ED" w:rsidRPr="00964E60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  <w:r w:rsidR="002923ED" w:rsidRPr="00964E60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5F7E1A">
        <w:rPr>
          <w:rFonts w:asciiTheme="majorHAnsi" w:hAnsiTheme="majorHAnsi" w:cstheme="majorHAnsi"/>
          <w:color w:val="000000" w:themeColor="text1"/>
          <w:sz w:val="22"/>
          <w:szCs w:val="22"/>
        </w:rPr>
        <w:t>JULIO CHAPETON GRAJEDA</w:t>
      </w:r>
      <w:r w:rsidR="005F7E1A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5F7E1A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2923ED" w:rsidRPr="00964E6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       </w:t>
      </w:r>
      <w:r w:rsidR="00032301" w:rsidRPr="00964E6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       </w:t>
      </w:r>
      <w:r w:rsidR="002923ED" w:rsidRPr="00964E60">
        <w:rPr>
          <w:rFonts w:asciiTheme="majorHAnsi" w:hAnsiTheme="majorHAnsi" w:cstheme="majorHAnsi"/>
          <w:color w:val="000000" w:themeColor="text1"/>
          <w:sz w:val="22"/>
          <w:szCs w:val="22"/>
        </w:rPr>
        <w:t>Carné:</w:t>
      </w:r>
      <w:r w:rsidR="005F7E1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  3090-18-22592</w:t>
      </w:r>
      <w:bookmarkStart w:id="0" w:name="_GoBack"/>
      <w:bookmarkEnd w:id="0"/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5"/>
        <w:gridCol w:w="1281"/>
        <w:gridCol w:w="1083"/>
        <w:gridCol w:w="900"/>
        <w:gridCol w:w="720"/>
        <w:gridCol w:w="3059"/>
      </w:tblGrid>
      <w:tr w:rsidR="001364B5" w:rsidRPr="00964E60" w14:paraId="40282BA7" w14:textId="77777777" w:rsidTr="00930701">
        <w:tc>
          <w:tcPr>
            <w:tcW w:w="7309" w:type="dxa"/>
            <w:gridSpan w:val="5"/>
            <w:shd w:val="clear" w:color="auto" w:fill="auto"/>
          </w:tcPr>
          <w:p w14:paraId="75D62238" w14:textId="6BCE1B79" w:rsidR="002923ED" w:rsidRPr="00964E60" w:rsidRDefault="002923ED" w:rsidP="002923ED">
            <w:pP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s-GT"/>
              </w:rPr>
            </w:pPr>
            <w:r w:rsidRPr="00964E6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SIGNATURA:</w:t>
            </w:r>
            <w:r w:rsidR="0009464A" w:rsidRPr="00964E6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1545D6" w:rsidRPr="00964E60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DESARROLLO WEB</w:t>
            </w:r>
          </w:p>
          <w:p w14:paraId="32EBA885" w14:textId="416AFAED" w:rsidR="002923ED" w:rsidRPr="00964E60" w:rsidRDefault="00032301" w:rsidP="002923ED">
            <w:pP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964E6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ODIGO DE ASIGNATURA:</w:t>
            </w:r>
            <w:r w:rsidR="00E757C8" w:rsidRPr="00964E60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64E60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u w:val="single"/>
              </w:rPr>
              <w:t xml:space="preserve">    </w:t>
            </w:r>
            <w:r w:rsidR="00E757C8" w:rsidRPr="00964E60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u w:val="single"/>
              </w:rPr>
              <w:t xml:space="preserve">  </w:t>
            </w:r>
            <w:r w:rsidR="002923ED" w:rsidRPr="00964E60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  <w:p w14:paraId="15ACB8A1" w14:textId="3E5E8D6D" w:rsidR="002923ED" w:rsidRPr="00964E60" w:rsidRDefault="00032301" w:rsidP="002923ED">
            <w:pP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964E6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ATEDRATICO:</w:t>
            </w:r>
            <w:r w:rsidR="00AE31D0" w:rsidRPr="00964E6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09464A" w:rsidRPr="00964E60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u w:val="single"/>
              </w:rPr>
              <w:t xml:space="preserve">Ing. </w:t>
            </w:r>
            <w:r w:rsidR="00AF24E3" w:rsidRPr="00964E60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u w:val="single"/>
              </w:rPr>
              <w:t xml:space="preserve">Carlos Mariano </w:t>
            </w:r>
            <w:proofErr w:type="spellStart"/>
            <w:r w:rsidR="00AF24E3" w:rsidRPr="00964E60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u w:val="single"/>
              </w:rPr>
              <w:t>Illescas</w:t>
            </w:r>
            <w:proofErr w:type="spellEnd"/>
            <w:r w:rsidR="00AF24E3" w:rsidRPr="00964E60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u w:val="single"/>
              </w:rPr>
              <w:t xml:space="preserve"> De la Cruz</w:t>
            </w:r>
          </w:p>
          <w:p w14:paraId="1E33C8D0" w14:textId="6B08A49F" w:rsidR="002923ED" w:rsidRPr="00964E60" w:rsidRDefault="002923ED" w:rsidP="002923E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64E6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URACION DEL EXAMEN:</w:t>
            </w:r>
            <w:r w:rsidR="00032301" w:rsidRPr="00964E6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</w:t>
            </w:r>
          </w:p>
        </w:tc>
        <w:tc>
          <w:tcPr>
            <w:tcW w:w="3059" w:type="dxa"/>
            <w:shd w:val="clear" w:color="auto" w:fill="auto"/>
          </w:tcPr>
          <w:p w14:paraId="43ABA29D" w14:textId="77777777" w:rsidR="00E50AED" w:rsidRPr="00964E60" w:rsidRDefault="00E50AED" w:rsidP="002923E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11E22D7E" w14:textId="724E3FFC" w:rsidR="00032301" w:rsidRPr="00964E60" w:rsidRDefault="00E50AED" w:rsidP="002923E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u w:val="single"/>
              </w:rPr>
            </w:pPr>
            <w:r w:rsidRPr="00964E6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ICLO</w:t>
            </w:r>
            <w:r w:rsidRPr="00964E60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:</w:t>
            </w:r>
            <w:r w:rsidR="0009464A" w:rsidRPr="00964E60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545D6" w:rsidRPr="00964E60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u w:val="single"/>
              </w:rPr>
              <w:t>8</w:t>
            </w:r>
            <w:r w:rsidR="0009464A" w:rsidRPr="00964E60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u w:val="single"/>
              </w:rPr>
              <w:t>er. Ciclo</w:t>
            </w:r>
          </w:p>
          <w:p w14:paraId="2CF7F96A" w14:textId="77777777" w:rsidR="00032301" w:rsidRPr="00964E60" w:rsidRDefault="00032301" w:rsidP="00A703AB">
            <w:pP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964E6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ECCIÓN</w:t>
            </w:r>
            <w:r w:rsidR="00E50AED" w:rsidRPr="00964E6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:</w:t>
            </w:r>
            <w:r w:rsidR="00CC1B06" w:rsidRPr="00964E6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</w:t>
            </w:r>
            <w:r w:rsidR="00D61547" w:rsidRPr="00964E60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u w:val="single"/>
              </w:rPr>
              <w:t>A</w:t>
            </w:r>
          </w:p>
        </w:tc>
      </w:tr>
      <w:tr w:rsidR="001364B5" w:rsidRPr="00964E60" w14:paraId="56099A49" w14:textId="77777777" w:rsidTr="001D4660">
        <w:trPr>
          <w:trHeight w:val="602"/>
        </w:trPr>
        <w:tc>
          <w:tcPr>
            <w:tcW w:w="3325" w:type="dxa"/>
            <w:vMerge w:val="restart"/>
            <w:shd w:val="clear" w:color="auto" w:fill="auto"/>
          </w:tcPr>
          <w:p w14:paraId="601F7ED5" w14:textId="77777777" w:rsidR="00E50AED" w:rsidRPr="00964E60" w:rsidRDefault="00E50AED" w:rsidP="00930701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33519110" w14:textId="77777777" w:rsidR="00E757C8" w:rsidRPr="00964E60" w:rsidRDefault="00E757C8" w:rsidP="00930701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64E6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LASE DE EXAMEN:</w:t>
            </w:r>
          </w:p>
          <w:p w14:paraId="5B36EAED" w14:textId="77777777" w:rsidR="00E757C8" w:rsidRPr="00964E60" w:rsidRDefault="00E757C8" w:rsidP="00930701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64E6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(</w:t>
            </w:r>
            <w:r w:rsidR="00E50AED" w:rsidRPr="00964E6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ndicar debajo de la casilla con</w:t>
            </w:r>
          </w:p>
          <w:p w14:paraId="64DF7750" w14:textId="77777777" w:rsidR="00E757C8" w:rsidRPr="00964E60" w:rsidRDefault="00E50AED" w:rsidP="00930701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64E6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una </w:t>
            </w:r>
            <w:r w:rsidRPr="00964E6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u w:val="single"/>
              </w:rPr>
              <w:t xml:space="preserve">x </w:t>
            </w:r>
            <w:r w:rsidRPr="00964E6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que clase de examen es</w:t>
            </w:r>
            <w:r w:rsidR="00E757C8" w:rsidRPr="00964E6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81" w:type="dxa"/>
            <w:shd w:val="clear" w:color="auto" w:fill="auto"/>
          </w:tcPr>
          <w:p w14:paraId="6BF12382" w14:textId="77777777" w:rsidR="00E757C8" w:rsidRPr="00964E60" w:rsidRDefault="00E757C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1CEC1E33" w14:textId="77777777" w:rsidR="00E757C8" w:rsidRPr="00964E60" w:rsidRDefault="00E757C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64E6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PRIMER </w:t>
            </w:r>
          </w:p>
          <w:p w14:paraId="294F5AA1" w14:textId="77777777" w:rsidR="00E757C8" w:rsidRPr="00964E60" w:rsidRDefault="00E757C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64E6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ARCIAL</w:t>
            </w:r>
          </w:p>
          <w:p w14:paraId="64548CA1" w14:textId="77777777" w:rsidR="00E757C8" w:rsidRPr="00964E60" w:rsidRDefault="00E757C8" w:rsidP="00E757C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14:paraId="1AA3FAE5" w14:textId="77777777" w:rsidR="00E757C8" w:rsidRPr="00964E60" w:rsidRDefault="00E757C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1FDCE714" w14:textId="77777777" w:rsidR="00E757C8" w:rsidRPr="00964E60" w:rsidRDefault="00E757C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64E6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EGUNDO</w:t>
            </w:r>
          </w:p>
          <w:p w14:paraId="7899B378" w14:textId="77777777" w:rsidR="00E757C8" w:rsidRPr="00964E60" w:rsidRDefault="00E757C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64E6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ARCIAL</w:t>
            </w:r>
          </w:p>
          <w:p w14:paraId="3B86EE31" w14:textId="77777777" w:rsidR="00E757C8" w:rsidRPr="00964E60" w:rsidRDefault="00E757C8" w:rsidP="00E757C8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426CA159" w14:textId="77777777" w:rsidR="00E757C8" w:rsidRPr="00964E60" w:rsidRDefault="00E757C8" w:rsidP="002923E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5C769B1D" w14:textId="77777777" w:rsidR="00E757C8" w:rsidRPr="00964E60" w:rsidRDefault="00E757C8" w:rsidP="002923E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64E6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INAL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4D2981D3" w14:textId="77777777" w:rsidR="00E757C8" w:rsidRPr="00964E60" w:rsidRDefault="00E757C8" w:rsidP="002923E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4C6650C5" w14:textId="77777777" w:rsidR="00E757C8" w:rsidRPr="00964E60" w:rsidRDefault="00E757C8" w:rsidP="002923E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64E6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EC.</w:t>
            </w:r>
          </w:p>
        </w:tc>
        <w:tc>
          <w:tcPr>
            <w:tcW w:w="3059" w:type="dxa"/>
            <w:tcBorders>
              <w:right w:val="single" w:sz="4" w:space="0" w:color="auto"/>
            </w:tcBorders>
            <w:shd w:val="clear" w:color="auto" w:fill="auto"/>
          </w:tcPr>
          <w:p w14:paraId="0C357C99" w14:textId="77777777" w:rsidR="00E757C8" w:rsidRPr="00964E60" w:rsidRDefault="00E757C8" w:rsidP="002923E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7AF9A3B0" w14:textId="77777777" w:rsidR="00E757C8" w:rsidRPr="00964E60" w:rsidRDefault="00E757C8" w:rsidP="002923E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64E6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XTRAORDINARIO</w:t>
            </w:r>
          </w:p>
        </w:tc>
      </w:tr>
      <w:tr w:rsidR="001364B5" w:rsidRPr="00964E60" w14:paraId="0004CE4A" w14:textId="77777777" w:rsidTr="001D4660">
        <w:trPr>
          <w:trHeight w:val="225"/>
        </w:trPr>
        <w:tc>
          <w:tcPr>
            <w:tcW w:w="3325" w:type="dxa"/>
            <w:vMerge/>
            <w:shd w:val="clear" w:color="auto" w:fill="auto"/>
          </w:tcPr>
          <w:p w14:paraId="4970CC65" w14:textId="77777777" w:rsidR="00E757C8" w:rsidRPr="00964E60" w:rsidRDefault="00E757C8" w:rsidP="002923E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</w:tcPr>
          <w:p w14:paraId="075E0B6C" w14:textId="2FBE1DC0" w:rsidR="00E50AED" w:rsidRPr="00964E60" w:rsidRDefault="00E50AED" w:rsidP="00B27FAD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83" w:type="dxa"/>
            <w:shd w:val="clear" w:color="auto" w:fill="auto"/>
          </w:tcPr>
          <w:p w14:paraId="3DE8E1B6" w14:textId="02D10918" w:rsidR="00E757C8" w:rsidRPr="00964E60" w:rsidRDefault="00E757C8" w:rsidP="0009464A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2A27D4CA" w14:textId="7E2F976C" w:rsidR="00E757C8" w:rsidRPr="00964E60" w:rsidRDefault="00FF3EA4" w:rsidP="00DE781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964E60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551B22C5" w14:textId="77777777" w:rsidR="00E757C8" w:rsidRPr="00964E60" w:rsidRDefault="00E757C8" w:rsidP="002923ED">
            <w:pP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059" w:type="dxa"/>
            <w:tcBorders>
              <w:right w:val="single" w:sz="4" w:space="0" w:color="auto"/>
            </w:tcBorders>
            <w:shd w:val="clear" w:color="auto" w:fill="auto"/>
          </w:tcPr>
          <w:p w14:paraId="0D11D429" w14:textId="77777777" w:rsidR="00E757C8" w:rsidRPr="00964E60" w:rsidRDefault="00E757C8" w:rsidP="002923ED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E757C8" w:rsidRPr="00964E60" w14:paraId="4F9D95FF" w14:textId="77777777" w:rsidTr="00930701">
        <w:tc>
          <w:tcPr>
            <w:tcW w:w="5689" w:type="dxa"/>
            <w:gridSpan w:val="3"/>
            <w:shd w:val="clear" w:color="auto" w:fill="auto"/>
          </w:tcPr>
          <w:p w14:paraId="536A927F" w14:textId="77777777" w:rsidR="00E757C8" w:rsidRPr="00964E60" w:rsidRDefault="005970F0" w:rsidP="00930701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u w:val="single"/>
              </w:rPr>
            </w:pPr>
            <w:r w:rsidRPr="00964E6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u w:val="single"/>
              </w:rPr>
              <w:t>NOTAS E INSTRUCCIONES</w:t>
            </w:r>
          </w:p>
          <w:p w14:paraId="4CB1E932" w14:textId="676D00AE" w:rsidR="005970F0" w:rsidRPr="00964E60" w:rsidRDefault="005970F0" w:rsidP="001545D6">
            <w:pP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04C0FF5" w14:textId="77777777" w:rsidR="00037E68" w:rsidRPr="00964E60" w:rsidRDefault="005970F0" w:rsidP="00037E68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u w:val="single"/>
              </w:rPr>
            </w:pPr>
            <w:r w:rsidRPr="00964E6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u w:val="single"/>
              </w:rPr>
              <w:t>ESCALA DE PUNTUACIÓN</w:t>
            </w:r>
          </w:p>
          <w:p w14:paraId="610D2050" w14:textId="207392FC" w:rsidR="00CC1B06" w:rsidRPr="00964E60" w:rsidRDefault="00A55588" w:rsidP="00037E68">
            <w:pPr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5</w:t>
            </w:r>
            <w:r w:rsidR="0009464A" w:rsidRPr="00964E6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puntos</w:t>
            </w:r>
            <w:r w:rsidR="003656BF" w:rsidRPr="00964E6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6B9037EB" w14:textId="6BDD91A2" w:rsidR="002923ED" w:rsidRPr="00964E60" w:rsidRDefault="002923ED" w:rsidP="00A703AB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4A795E3" w14:textId="0312C845" w:rsidR="00003F57" w:rsidRPr="00964E60" w:rsidRDefault="002F3B82" w:rsidP="00A703AB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PRIMERA SERIE (</w:t>
      </w:r>
      <w:r w:rsidR="008B4B1E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5</w:t>
      </w: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PUNTOS)</w:t>
      </w:r>
    </w:p>
    <w:p w14:paraId="273065C6" w14:textId="69F6914C" w:rsidR="003C5973" w:rsidRPr="00964E60" w:rsidRDefault="003C5973" w:rsidP="00B954C0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64E60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INSTRUCCIONES:  </w:t>
      </w:r>
      <w:r w:rsidR="00A01B51" w:rsidRPr="00964E60">
        <w:rPr>
          <w:rFonts w:asciiTheme="majorHAnsi" w:hAnsiTheme="majorHAnsi" w:cstheme="majorHAnsi"/>
          <w:color w:val="000000" w:themeColor="text1"/>
          <w:sz w:val="22"/>
          <w:szCs w:val="22"/>
        </w:rPr>
        <w:t>C</w:t>
      </w:r>
      <w:r w:rsidRPr="00964E6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ear los </w:t>
      </w:r>
      <w:r w:rsidR="00A01B51" w:rsidRPr="00964E60">
        <w:rPr>
          <w:rFonts w:asciiTheme="majorHAnsi" w:hAnsiTheme="majorHAnsi" w:cstheme="majorHAnsi"/>
          <w:color w:val="000000" w:themeColor="text1"/>
          <w:sz w:val="22"/>
          <w:szCs w:val="22"/>
        </w:rPr>
        <w:t>archivos de</w:t>
      </w:r>
      <w:r w:rsidRPr="00964E6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ada uno de los ambientes de desarrollo para poder entregar lo solicitado, se deberá de subir la carpeta y esta debe de tener l</w:t>
      </w:r>
      <w:r w:rsidR="00B954C0" w:rsidRPr="00964E6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s archivos de las capas de </w:t>
      </w:r>
      <w:r w:rsidR="00F22506" w:rsidRPr="00964E60">
        <w:rPr>
          <w:rFonts w:asciiTheme="majorHAnsi" w:hAnsiTheme="majorHAnsi" w:cstheme="majorHAnsi"/>
          <w:color w:val="000000" w:themeColor="text1"/>
          <w:sz w:val="22"/>
          <w:szCs w:val="22"/>
        </w:rPr>
        <w:t>HTML, CSS, JAVASCRIPT y Un gestor de base de datos que soporte su Hosting</w:t>
      </w:r>
      <w:r w:rsidR="00B954C0" w:rsidRPr="00964E6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4736E8AF" w14:textId="67734642" w:rsidR="003C5973" w:rsidRPr="00964E60" w:rsidRDefault="003C5973" w:rsidP="00B954C0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5C2E803" w14:textId="5C334137" w:rsidR="00925B8B" w:rsidRPr="00964E60" w:rsidRDefault="00925B8B" w:rsidP="00925B8B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964E60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Se le solicita desarrollar </w:t>
      </w:r>
      <w:r w:rsidR="00F22506" w:rsidRPr="00964E60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un formulario</w:t>
      </w:r>
      <w:r w:rsidRPr="00964E60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  el cual debe de realizar las siguientes vistas para un sistema de pacientes de una clínica privada: </w:t>
      </w:r>
    </w:p>
    <w:p w14:paraId="4E3BB1CE" w14:textId="6320F856" w:rsidR="00B954C0" w:rsidRPr="00964E60" w:rsidRDefault="00B954C0" w:rsidP="00B954C0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02E3E68B" w14:textId="7CFD8D3E" w:rsidR="00B954C0" w:rsidRPr="00964E60" w:rsidRDefault="00B954C0" w:rsidP="00B954C0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4943A2A8" w14:textId="76D4A2F0" w:rsidR="00925B8B" w:rsidRPr="00082B4E" w:rsidRDefault="00925B8B" w:rsidP="00925B8B">
      <w:pPr>
        <w:jc w:val="both"/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</w:pPr>
      <w:r w:rsidRPr="00082B4E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Ejercicio 1</w:t>
      </w:r>
      <w:r w:rsidR="00082B4E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 xml:space="preserve"> (</w:t>
      </w:r>
      <w:r w:rsidR="00082B4E">
        <w:rPr>
          <w:rFonts w:asciiTheme="majorHAnsi" w:hAnsiTheme="majorHAnsi" w:cstheme="majorHAnsi"/>
          <w:b/>
          <w:color w:val="2E74B5" w:themeColor="accent5" w:themeShade="BF"/>
          <w:u w:val="single"/>
          <w:lang w:val="es-GT"/>
        </w:rPr>
        <w:t>si la suma de sus últimos 3 dígitos de su carné, es par)</w:t>
      </w:r>
      <w:r w:rsidR="00840722">
        <w:rPr>
          <w:rFonts w:asciiTheme="majorHAnsi" w:hAnsiTheme="majorHAnsi" w:cstheme="majorHAnsi"/>
          <w:b/>
          <w:color w:val="2E74B5" w:themeColor="accent5" w:themeShade="BF"/>
          <w:u w:val="single"/>
          <w:lang w:val="es-GT"/>
        </w:rPr>
        <w:t xml:space="preserve">     3090 – 18 - 22592</w:t>
      </w:r>
    </w:p>
    <w:p w14:paraId="26206D2D" w14:textId="77777777" w:rsidR="00777B67" w:rsidRPr="00964E60" w:rsidRDefault="00777B67" w:rsidP="00B954C0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171506DC" w14:textId="4153F36C" w:rsidR="00A74D7C" w:rsidRPr="00964E60" w:rsidRDefault="00D35EAA" w:rsidP="00D35EAA">
      <w:pPr>
        <w:pStyle w:val="Prrafodelista"/>
        <w:ind w:left="1440"/>
        <w:rPr>
          <w:rFonts w:asciiTheme="majorHAnsi" w:hAnsiTheme="majorHAnsi" w:cstheme="majorHAnsi"/>
          <w:b/>
          <w:bCs/>
          <w:color w:val="000000" w:themeColor="text1"/>
        </w:rPr>
      </w:pPr>
      <w:r w:rsidRPr="00964E60">
        <w:rPr>
          <w:rFonts w:asciiTheme="majorHAnsi" w:hAnsiTheme="majorHAnsi" w:cstheme="majorHAnsi"/>
          <w:b/>
          <w:bCs/>
          <w:color w:val="000000" w:themeColor="text1"/>
        </w:rPr>
        <w:t xml:space="preserve">Crear un </w:t>
      </w:r>
      <w:r w:rsidR="00925B8B" w:rsidRPr="00964E60">
        <w:rPr>
          <w:rFonts w:asciiTheme="majorHAnsi" w:hAnsiTheme="majorHAnsi" w:cstheme="majorHAnsi"/>
          <w:b/>
          <w:bCs/>
          <w:color w:val="000000" w:themeColor="text1"/>
        </w:rPr>
        <w:t xml:space="preserve">Formulario </w:t>
      </w:r>
      <w:r w:rsidR="00A74D7C" w:rsidRPr="00964E60">
        <w:rPr>
          <w:rFonts w:asciiTheme="majorHAnsi" w:hAnsiTheme="majorHAnsi" w:cstheme="majorHAnsi"/>
          <w:b/>
          <w:bCs/>
          <w:color w:val="000000" w:themeColor="text1"/>
        </w:rPr>
        <w:t>Registro de usuario del sistema.</w:t>
      </w:r>
    </w:p>
    <w:p w14:paraId="76F82DA6" w14:textId="242577FA" w:rsidR="003C5973" w:rsidRPr="00964E60" w:rsidRDefault="003C5973" w:rsidP="003C5973">
      <w:pPr>
        <w:pStyle w:val="Prrafodelista"/>
        <w:numPr>
          <w:ilvl w:val="2"/>
          <w:numId w:val="31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964E60">
        <w:rPr>
          <w:rFonts w:asciiTheme="majorHAnsi" w:hAnsiTheme="majorHAnsi" w:cstheme="majorHAnsi"/>
          <w:b/>
          <w:bCs/>
          <w:color w:val="000000" w:themeColor="text1"/>
        </w:rPr>
        <w:t>Nombre de usuario</w:t>
      </w:r>
    </w:p>
    <w:p w14:paraId="4C787AF3" w14:textId="5A16467C" w:rsidR="003C5973" w:rsidRPr="00964E60" w:rsidRDefault="003C5973" w:rsidP="003C5973">
      <w:pPr>
        <w:pStyle w:val="Prrafodelista"/>
        <w:numPr>
          <w:ilvl w:val="2"/>
          <w:numId w:val="31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964E60">
        <w:rPr>
          <w:rFonts w:asciiTheme="majorHAnsi" w:hAnsiTheme="majorHAnsi" w:cstheme="majorHAnsi"/>
          <w:b/>
          <w:bCs/>
          <w:color w:val="000000" w:themeColor="text1"/>
        </w:rPr>
        <w:t xml:space="preserve">Contraseña </w:t>
      </w:r>
    </w:p>
    <w:p w14:paraId="239AE115" w14:textId="2FA1D69B" w:rsidR="003C5973" w:rsidRPr="00964E60" w:rsidRDefault="003C5973" w:rsidP="003C5973">
      <w:pPr>
        <w:pStyle w:val="Prrafodelista"/>
        <w:numPr>
          <w:ilvl w:val="2"/>
          <w:numId w:val="31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964E60">
        <w:rPr>
          <w:rFonts w:asciiTheme="majorHAnsi" w:hAnsiTheme="majorHAnsi" w:cstheme="majorHAnsi"/>
          <w:b/>
          <w:bCs/>
          <w:color w:val="000000" w:themeColor="text1"/>
        </w:rPr>
        <w:t>Nombre de la persona que usa el sistema</w:t>
      </w:r>
    </w:p>
    <w:p w14:paraId="6EB2BF90" w14:textId="31F0978E" w:rsidR="003C5973" w:rsidRPr="00964E60" w:rsidRDefault="003C5973" w:rsidP="003C5973">
      <w:pPr>
        <w:pStyle w:val="Prrafodelista"/>
        <w:numPr>
          <w:ilvl w:val="2"/>
          <w:numId w:val="31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964E60">
        <w:rPr>
          <w:rFonts w:asciiTheme="majorHAnsi" w:hAnsiTheme="majorHAnsi" w:cstheme="majorHAnsi"/>
          <w:b/>
          <w:bCs/>
          <w:color w:val="000000" w:themeColor="text1"/>
        </w:rPr>
        <w:t xml:space="preserve">Correo </w:t>
      </w:r>
      <w:r w:rsidR="00EA6E42" w:rsidRPr="00964E60">
        <w:rPr>
          <w:rFonts w:asciiTheme="majorHAnsi" w:hAnsiTheme="majorHAnsi" w:cstheme="majorHAnsi"/>
          <w:b/>
          <w:bCs/>
          <w:color w:val="000000" w:themeColor="text1"/>
        </w:rPr>
        <w:t>electrónico</w:t>
      </w:r>
    </w:p>
    <w:p w14:paraId="2DD56E9C" w14:textId="37D9E621" w:rsidR="003C5973" w:rsidRPr="00964E60" w:rsidRDefault="003C5973" w:rsidP="003C5973">
      <w:pPr>
        <w:pStyle w:val="Prrafodelista"/>
        <w:numPr>
          <w:ilvl w:val="2"/>
          <w:numId w:val="31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964E60">
        <w:rPr>
          <w:rFonts w:asciiTheme="majorHAnsi" w:hAnsiTheme="majorHAnsi" w:cstheme="majorHAnsi"/>
          <w:b/>
          <w:bCs/>
          <w:color w:val="000000" w:themeColor="text1"/>
        </w:rPr>
        <w:t>Tipo de usuario</w:t>
      </w:r>
    </w:p>
    <w:p w14:paraId="3D5E4466" w14:textId="437C9073" w:rsidR="003C5973" w:rsidRPr="00964E60" w:rsidRDefault="003C5973" w:rsidP="003C5973">
      <w:pPr>
        <w:pStyle w:val="Prrafodelista"/>
        <w:numPr>
          <w:ilvl w:val="3"/>
          <w:numId w:val="31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964E60">
        <w:rPr>
          <w:rFonts w:asciiTheme="majorHAnsi" w:hAnsiTheme="majorHAnsi" w:cstheme="majorHAnsi"/>
          <w:b/>
          <w:bCs/>
          <w:color w:val="000000" w:themeColor="text1"/>
        </w:rPr>
        <w:t>Administrador</w:t>
      </w:r>
    </w:p>
    <w:p w14:paraId="18063914" w14:textId="2436FCCE" w:rsidR="003C5973" w:rsidRPr="00964E60" w:rsidRDefault="003C5973" w:rsidP="003C5973">
      <w:pPr>
        <w:pStyle w:val="Prrafodelista"/>
        <w:numPr>
          <w:ilvl w:val="3"/>
          <w:numId w:val="31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964E60">
        <w:rPr>
          <w:rFonts w:asciiTheme="majorHAnsi" w:hAnsiTheme="majorHAnsi" w:cstheme="majorHAnsi"/>
          <w:b/>
          <w:bCs/>
          <w:color w:val="000000" w:themeColor="text1"/>
        </w:rPr>
        <w:t>Usuario</w:t>
      </w:r>
    </w:p>
    <w:p w14:paraId="16E3538A" w14:textId="327B09F3" w:rsidR="003C5973" w:rsidRPr="00964E60" w:rsidRDefault="003C5973" w:rsidP="003C5973">
      <w:pPr>
        <w:pStyle w:val="Prrafodelista"/>
        <w:numPr>
          <w:ilvl w:val="3"/>
          <w:numId w:val="31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964E60">
        <w:rPr>
          <w:rFonts w:asciiTheme="majorHAnsi" w:hAnsiTheme="majorHAnsi" w:cstheme="majorHAnsi"/>
          <w:b/>
          <w:bCs/>
          <w:color w:val="000000" w:themeColor="text1"/>
        </w:rPr>
        <w:t xml:space="preserve">Medico </w:t>
      </w:r>
    </w:p>
    <w:p w14:paraId="35397377" w14:textId="60974D8B" w:rsidR="003C5973" w:rsidRPr="00964E60" w:rsidRDefault="003C5973" w:rsidP="003C5973">
      <w:pPr>
        <w:pStyle w:val="Prrafodelista"/>
        <w:numPr>
          <w:ilvl w:val="3"/>
          <w:numId w:val="31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964E60">
        <w:rPr>
          <w:rFonts w:asciiTheme="majorHAnsi" w:hAnsiTheme="majorHAnsi" w:cstheme="majorHAnsi"/>
          <w:b/>
          <w:bCs/>
          <w:color w:val="000000" w:themeColor="text1"/>
        </w:rPr>
        <w:t xml:space="preserve">Enfermero </w:t>
      </w:r>
    </w:p>
    <w:p w14:paraId="2786B439" w14:textId="5B03A01A" w:rsidR="003C5973" w:rsidRPr="00964E60" w:rsidRDefault="003C5973" w:rsidP="003C5973">
      <w:pPr>
        <w:pStyle w:val="Prrafodelista"/>
        <w:numPr>
          <w:ilvl w:val="3"/>
          <w:numId w:val="31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964E60">
        <w:rPr>
          <w:rFonts w:asciiTheme="majorHAnsi" w:hAnsiTheme="majorHAnsi" w:cstheme="majorHAnsi"/>
          <w:b/>
          <w:bCs/>
          <w:color w:val="000000" w:themeColor="text1"/>
        </w:rPr>
        <w:t>Secretaria.</w:t>
      </w:r>
    </w:p>
    <w:p w14:paraId="67135860" w14:textId="77777777" w:rsidR="00B954C0" w:rsidRPr="00964E60" w:rsidRDefault="00B954C0" w:rsidP="003C5973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964E60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NOTA: </w:t>
      </w:r>
    </w:p>
    <w:p w14:paraId="0B4DBFD2" w14:textId="521D9A9A" w:rsidR="00B954C0" w:rsidRPr="00964E60" w:rsidRDefault="00F22506" w:rsidP="00F22506">
      <w:pPr>
        <w:pStyle w:val="Prrafodelista"/>
        <w:numPr>
          <w:ilvl w:val="0"/>
          <w:numId w:val="34"/>
        </w:numPr>
        <w:rPr>
          <w:rFonts w:asciiTheme="majorHAnsi" w:hAnsiTheme="majorHAnsi" w:cstheme="majorHAnsi"/>
          <w:color w:val="000000" w:themeColor="text1"/>
        </w:rPr>
      </w:pPr>
      <w:r w:rsidRPr="00964E60">
        <w:rPr>
          <w:rFonts w:asciiTheme="majorHAnsi" w:hAnsiTheme="majorHAnsi" w:cstheme="majorHAnsi"/>
          <w:color w:val="000000" w:themeColor="text1"/>
        </w:rPr>
        <w:t xml:space="preserve">Validar del lado del cliente todos los campos. </w:t>
      </w:r>
    </w:p>
    <w:p w14:paraId="54C0F7C3" w14:textId="1784C8C0" w:rsidR="00F22506" w:rsidRPr="00964E60" w:rsidRDefault="00F22506" w:rsidP="00F22506">
      <w:pPr>
        <w:pStyle w:val="Prrafodelista"/>
        <w:numPr>
          <w:ilvl w:val="1"/>
          <w:numId w:val="34"/>
        </w:numPr>
        <w:rPr>
          <w:rFonts w:asciiTheme="majorHAnsi" w:hAnsiTheme="majorHAnsi" w:cstheme="majorHAnsi"/>
          <w:color w:val="000000" w:themeColor="text1"/>
        </w:rPr>
      </w:pPr>
      <w:r w:rsidRPr="00964E60">
        <w:rPr>
          <w:rFonts w:asciiTheme="majorHAnsi" w:hAnsiTheme="majorHAnsi" w:cstheme="majorHAnsi"/>
          <w:color w:val="000000" w:themeColor="text1"/>
        </w:rPr>
        <w:t xml:space="preserve">Debe ser capaz de soportar una inyección SQL. </w:t>
      </w:r>
    </w:p>
    <w:p w14:paraId="399639A5" w14:textId="28C5780F" w:rsidR="00F22506" w:rsidRPr="00964E60" w:rsidRDefault="00F22506" w:rsidP="00F22506">
      <w:pPr>
        <w:pStyle w:val="Prrafodelista"/>
        <w:numPr>
          <w:ilvl w:val="0"/>
          <w:numId w:val="34"/>
        </w:numPr>
        <w:rPr>
          <w:rFonts w:asciiTheme="majorHAnsi" w:hAnsiTheme="majorHAnsi" w:cstheme="majorHAnsi"/>
          <w:color w:val="000000" w:themeColor="text1"/>
        </w:rPr>
      </w:pPr>
      <w:r w:rsidRPr="00964E60">
        <w:rPr>
          <w:rFonts w:asciiTheme="majorHAnsi" w:hAnsiTheme="majorHAnsi" w:cstheme="majorHAnsi"/>
          <w:color w:val="000000" w:themeColor="text1"/>
        </w:rPr>
        <w:t>Crear los campos solicitados y relacionarlos con la base de datos.</w:t>
      </w:r>
    </w:p>
    <w:p w14:paraId="764F3849" w14:textId="255CD511" w:rsidR="00F22506" w:rsidRPr="00964E60" w:rsidRDefault="00F22506" w:rsidP="00F22506">
      <w:pPr>
        <w:pStyle w:val="Prrafodelista"/>
        <w:numPr>
          <w:ilvl w:val="0"/>
          <w:numId w:val="34"/>
        </w:numPr>
        <w:rPr>
          <w:rFonts w:asciiTheme="majorHAnsi" w:hAnsiTheme="majorHAnsi" w:cstheme="majorHAnsi"/>
          <w:color w:val="000000" w:themeColor="text1"/>
        </w:rPr>
      </w:pPr>
      <w:r w:rsidRPr="00964E60">
        <w:rPr>
          <w:rFonts w:asciiTheme="majorHAnsi" w:hAnsiTheme="majorHAnsi" w:cstheme="majorHAnsi"/>
          <w:color w:val="000000" w:themeColor="text1"/>
        </w:rPr>
        <w:t>Exportar el script de la base de datos. (.</w:t>
      </w:r>
      <w:proofErr w:type="spellStart"/>
      <w:r w:rsidRPr="00964E60">
        <w:rPr>
          <w:rFonts w:asciiTheme="majorHAnsi" w:hAnsiTheme="majorHAnsi" w:cstheme="majorHAnsi"/>
          <w:color w:val="000000" w:themeColor="text1"/>
        </w:rPr>
        <w:t>sql</w:t>
      </w:r>
      <w:proofErr w:type="spellEnd"/>
      <w:r w:rsidRPr="00964E60">
        <w:rPr>
          <w:rFonts w:asciiTheme="majorHAnsi" w:hAnsiTheme="majorHAnsi" w:cstheme="majorHAnsi"/>
          <w:color w:val="000000" w:themeColor="text1"/>
        </w:rPr>
        <w:t>)</w:t>
      </w:r>
      <w:r w:rsidR="00475A98">
        <w:rPr>
          <w:rFonts w:asciiTheme="majorHAnsi" w:hAnsiTheme="majorHAnsi" w:cstheme="majorHAnsi"/>
          <w:color w:val="000000" w:themeColor="text1"/>
        </w:rPr>
        <w:t xml:space="preserve"> adjuntarlo al proyecto</w:t>
      </w:r>
    </w:p>
    <w:p w14:paraId="6913882E" w14:textId="33842C77" w:rsidR="00F22506" w:rsidRPr="00964E60" w:rsidRDefault="00F22506" w:rsidP="00F22506">
      <w:pPr>
        <w:pStyle w:val="Prrafodelista"/>
        <w:numPr>
          <w:ilvl w:val="0"/>
          <w:numId w:val="34"/>
        </w:numPr>
        <w:rPr>
          <w:rFonts w:asciiTheme="majorHAnsi" w:hAnsiTheme="majorHAnsi" w:cstheme="majorHAnsi"/>
          <w:color w:val="000000" w:themeColor="text1"/>
        </w:rPr>
      </w:pPr>
      <w:r w:rsidRPr="00964E60">
        <w:rPr>
          <w:rFonts w:asciiTheme="majorHAnsi" w:hAnsiTheme="majorHAnsi" w:cstheme="majorHAnsi"/>
          <w:color w:val="000000" w:themeColor="text1"/>
        </w:rPr>
        <w:t>Usar cualquier gestor de base de datos.</w:t>
      </w:r>
    </w:p>
    <w:p w14:paraId="70AA96D6" w14:textId="42376001" w:rsidR="00F22506" w:rsidRPr="00964E60" w:rsidRDefault="00F22506" w:rsidP="00F22506">
      <w:pPr>
        <w:pStyle w:val="Prrafodelista"/>
        <w:numPr>
          <w:ilvl w:val="0"/>
          <w:numId w:val="34"/>
        </w:numPr>
        <w:rPr>
          <w:rFonts w:asciiTheme="majorHAnsi" w:hAnsiTheme="majorHAnsi" w:cstheme="majorHAnsi"/>
          <w:color w:val="000000" w:themeColor="text1"/>
        </w:rPr>
      </w:pPr>
      <w:r w:rsidRPr="00964E60">
        <w:rPr>
          <w:rFonts w:asciiTheme="majorHAnsi" w:hAnsiTheme="majorHAnsi" w:cstheme="majorHAnsi"/>
          <w:color w:val="000000" w:themeColor="text1"/>
        </w:rPr>
        <w:t>No usar plantilla</w:t>
      </w:r>
      <w:r w:rsidR="00475A98">
        <w:rPr>
          <w:rFonts w:asciiTheme="majorHAnsi" w:hAnsiTheme="majorHAnsi" w:cstheme="majorHAnsi"/>
          <w:color w:val="000000" w:themeColor="text1"/>
        </w:rPr>
        <w:t xml:space="preserve"> de cualquier tipo</w:t>
      </w:r>
      <w:r w:rsidRPr="00964E60">
        <w:rPr>
          <w:rFonts w:asciiTheme="majorHAnsi" w:hAnsiTheme="majorHAnsi" w:cstheme="majorHAnsi"/>
          <w:color w:val="000000" w:themeColor="text1"/>
        </w:rPr>
        <w:t>.</w:t>
      </w:r>
      <w:r w:rsidR="00475A98">
        <w:rPr>
          <w:rFonts w:asciiTheme="majorHAnsi" w:hAnsiTheme="majorHAnsi" w:cstheme="majorHAnsi"/>
          <w:color w:val="000000" w:themeColor="text1"/>
        </w:rPr>
        <w:t xml:space="preserve"> Ni usar </w:t>
      </w:r>
      <w:proofErr w:type="spellStart"/>
      <w:r w:rsidR="00475A98">
        <w:rPr>
          <w:rFonts w:asciiTheme="majorHAnsi" w:hAnsiTheme="majorHAnsi" w:cstheme="majorHAnsi"/>
          <w:color w:val="000000" w:themeColor="text1"/>
        </w:rPr>
        <w:t>bootstrap</w:t>
      </w:r>
      <w:proofErr w:type="spellEnd"/>
    </w:p>
    <w:p w14:paraId="7F8BD0F8" w14:textId="421D3BE2" w:rsidR="00F22506" w:rsidRPr="00964E60" w:rsidRDefault="00F22506" w:rsidP="00F22506">
      <w:pPr>
        <w:pStyle w:val="Prrafodelista"/>
        <w:numPr>
          <w:ilvl w:val="0"/>
          <w:numId w:val="34"/>
        </w:numPr>
        <w:rPr>
          <w:rFonts w:asciiTheme="majorHAnsi" w:hAnsiTheme="majorHAnsi" w:cstheme="majorHAnsi"/>
          <w:color w:val="000000" w:themeColor="text1"/>
        </w:rPr>
      </w:pPr>
      <w:r w:rsidRPr="00964E60">
        <w:rPr>
          <w:rFonts w:asciiTheme="majorHAnsi" w:hAnsiTheme="majorHAnsi" w:cstheme="majorHAnsi"/>
          <w:color w:val="000000" w:themeColor="text1"/>
        </w:rPr>
        <w:t xml:space="preserve">El formulario debe de guardar, seleccionar,  actualizar y deshabilitar la información. </w:t>
      </w:r>
    </w:p>
    <w:p w14:paraId="768F376C" w14:textId="4BC15443" w:rsidR="00F22506" w:rsidRPr="00964E60" w:rsidRDefault="00F22506" w:rsidP="00F22506">
      <w:pPr>
        <w:pStyle w:val="Prrafodelista"/>
        <w:numPr>
          <w:ilvl w:val="0"/>
          <w:numId w:val="34"/>
        </w:numPr>
        <w:rPr>
          <w:rFonts w:asciiTheme="majorHAnsi" w:hAnsiTheme="majorHAnsi" w:cstheme="majorHAnsi"/>
          <w:color w:val="000000" w:themeColor="text1"/>
        </w:rPr>
      </w:pPr>
      <w:r w:rsidRPr="00964E60">
        <w:rPr>
          <w:rFonts w:asciiTheme="majorHAnsi" w:hAnsiTheme="majorHAnsi" w:cstheme="majorHAnsi"/>
          <w:color w:val="000000" w:themeColor="text1"/>
        </w:rPr>
        <w:t xml:space="preserve">Crear un manual técnico mostrando los pasos de como subir su formulario a su hosting, con </w:t>
      </w:r>
      <w:proofErr w:type="spellStart"/>
      <w:r w:rsidRPr="00964E60">
        <w:rPr>
          <w:rFonts w:asciiTheme="majorHAnsi" w:hAnsiTheme="majorHAnsi" w:cstheme="majorHAnsi"/>
          <w:color w:val="000000" w:themeColor="text1"/>
        </w:rPr>
        <w:t>FileZilla</w:t>
      </w:r>
      <w:proofErr w:type="spellEnd"/>
      <w:r w:rsidRPr="00964E60">
        <w:rPr>
          <w:rFonts w:asciiTheme="majorHAnsi" w:hAnsiTheme="majorHAnsi" w:cstheme="majorHAnsi"/>
          <w:color w:val="000000" w:themeColor="text1"/>
        </w:rPr>
        <w:t xml:space="preserve">. </w:t>
      </w:r>
    </w:p>
    <w:p w14:paraId="52CA6F4C" w14:textId="6C96A34F" w:rsidR="00F22506" w:rsidRPr="00964E60" w:rsidRDefault="00F22506" w:rsidP="00F22506">
      <w:pPr>
        <w:pStyle w:val="Prrafodelista"/>
        <w:numPr>
          <w:ilvl w:val="0"/>
          <w:numId w:val="34"/>
        </w:numPr>
        <w:rPr>
          <w:rFonts w:asciiTheme="majorHAnsi" w:hAnsiTheme="majorHAnsi" w:cstheme="majorHAnsi"/>
          <w:color w:val="000000" w:themeColor="text1"/>
        </w:rPr>
      </w:pPr>
      <w:r w:rsidRPr="00964E60">
        <w:rPr>
          <w:rFonts w:asciiTheme="majorHAnsi" w:hAnsiTheme="majorHAnsi" w:cstheme="majorHAnsi"/>
          <w:color w:val="000000" w:themeColor="text1"/>
        </w:rPr>
        <w:t xml:space="preserve">Subirlo a </w:t>
      </w:r>
      <w:proofErr w:type="spellStart"/>
      <w:r w:rsidRPr="00964E60">
        <w:rPr>
          <w:rFonts w:asciiTheme="majorHAnsi" w:hAnsiTheme="majorHAnsi" w:cstheme="majorHAnsi"/>
          <w:color w:val="000000" w:themeColor="text1"/>
        </w:rPr>
        <w:t>GitHub</w:t>
      </w:r>
      <w:proofErr w:type="spellEnd"/>
      <w:r w:rsidRPr="00964E60">
        <w:rPr>
          <w:rFonts w:asciiTheme="majorHAnsi" w:hAnsiTheme="majorHAnsi" w:cstheme="majorHAnsi"/>
          <w:color w:val="000000" w:themeColor="text1"/>
        </w:rPr>
        <w:t xml:space="preserve">  </w:t>
      </w:r>
      <w:r w:rsidR="001364B5" w:rsidRPr="00964E60">
        <w:rPr>
          <w:rFonts w:asciiTheme="majorHAnsi" w:hAnsiTheme="majorHAnsi" w:cstheme="majorHAnsi"/>
          <w:color w:val="000000" w:themeColor="text1"/>
        </w:rPr>
        <w:t xml:space="preserve"> enviar el link  del repositorio con el nombre: carne-</w:t>
      </w:r>
      <w:proofErr w:type="spellStart"/>
      <w:r w:rsidR="001364B5" w:rsidRPr="00964E60">
        <w:rPr>
          <w:rFonts w:asciiTheme="majorHAnsi" w:hAnsiTheme="majorHAnsi" w:cstheme="majorHAnsi"/>
          <w:color w:val="000000" w:themeColor="text1"/>
        </w:rPr>
        <w:t>ExamenFinalDW</w:t>
      </w:r>
      <w:proofErr w:type="spellEnd"/>
      <w:r w:rsidR="001364B5" w:rsidRPr="00964E60">
        <w:rPr>
          <w:rFonts w:asciiTheme="majorHAnsi" w:hAnsiTheme="majorHAnsi" w:cstheme="majorHAnsi"/>
          <w:color w:val="000000" w:themeColor="text1"/>
        </w:rPr>
        <w:t xml:space="preserve"> debe de ser público. </w:t>
      </w:r>
    </w:p>
    <w:p w14:paraId="34ADC81D" w14:textId="09E2D6B5" w:rsidR="00B954C0" w:rsidRPr="00964E60" w:rsidRDefault="00B954C0" w:rsidP="003C597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E538CE2" w14:textId="24FCF8DB" w:rsidR="00B954C0" w:rsidRPr="00964E60" w:rsidRDefault="00B954C0" w:rsidP="003C597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7E3A009" w14:textId="127F2EC5" w:rsidR="001364B5" w:rsidRPr="00964E60" w:rsidRDefault="001364B5" w:rsidP="003C597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4320991" w14:textId="7EA5DCE2" w:rsidR="001364B5" w:rsidRPr="00964E60" w:rsidRDefault="001364B5" w:rsidP="003C597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C17C8CE" w14:textId="777F66AB" w:rsidR="001364B5" w:rsidRPr="00964E60" w:rsidRDefault="001364B5" w:rsidP="003C597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D92942C" w14:textId="2B4B451C" w:rsidR="001364B5" w:rsidRPr="00964E60" w:rsidRDefault="001364B5" w:rsidP="003C597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1A71705" w14:textId="022AD81D" w:rsidR="001364B5" w:rsidRPr="00964E60" w:rsidRDefault="001364B5" w:rsidP="003C597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0B173FA" w14:textId="77777777" w:rsidR="001364B5" w:rsidRPr="00964E60" w:rsidRDefault="001364B5" w:rsidP="003C597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8022BC6" w14:textId="679CCE0C" w:rsidR="00925B8B" w:rsidRPr="00082B4E" w:rsidRDefault="00925B8B" w:rsidP="00925B8B">
      <w:pPr>
        <w:jc w:val="both"/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</w:pPr>
      <w:r w:rsidRPr="00082B4E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Ejercicio 2</w:t>
      </w:r>
      <w:r w:rsidR="00082B4E" w:rsidRPr="00082B4E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 xml:space="preserve"> </w:t>
      </w:r>
      <w:r w:rsidR="00082B4E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(</w:t>
      </w:r>
      <w:r w:rsidR="00082B4E" w:rsidRPr="00082B4E">
        <w:rPr>
          <w:rFonts w:asciiTheme="majorHAnsi" w:hAnsiTheme="majorHAnsi" w:cstheme="majorHAnsi"/>
          <w:b/>
          <w:bCs/>
          <w:color w:val="4472C4" w:themeColor="accent1"/>
          <w:u w:val="single"/>
          <w:lang w:val="es-GT"/>
        </w:rPr>
        <w:t>si la suma de sus últimos 3 dígitos de su carné, es Impar</w:t>
      </w:r>
      <w:r w:rsidR="00082B4E">
        <w:rPr>
          <w:rFonts w:asciiTheme="majorHAnsi" w:hAnsiTheme="majorHAnsi" w:cstheme="majorHAnsi"/>
          <w:b/>
          <w:bCs/>
          <w:color w:val="4472C4" w:themeColor="accent1"/>
          <w:u w:val="single"/>
          <w:lang w:val="es-GT"/>
        </w:rPr>
        <w:t>)</w:t>
      </w:r>
    </w:p>
    <w:p w14:paraId="496AD228" w14:textId="711495C7" w:rsidR="00A74D7C" w:rsidRPr="00964E60" w:rsidRDefault="00D35EAA" w:rsidP="00925B8B">
      <w:pPr>
        <w:pStyle w:val="Prrafodelista"/>
        <w:ind w:left="1440"/>
        <w:rPr>
          <w:rFonts w:asciiTheme="majorHAnsi" w:hAnsiTheme="majorHAnsi" w:cstheme="majorHAnsi"/>
          <w:b/>
          <w:bCs/>
          <w:color w:val="000000" w:themeColor="text1"/>
        </w:rPr>
      </w:pPr>
      <w:r w:rsidRPr="00964E60">
        <w:rPr>
          <w:rFonts w:asciiTheme="majorHAnsi" w:hAnsiTheme="majorHAnsi" w:cstheme="majorHAnsi"/>
          <w:b/>
          <w:bCs/>
          <w:color w:val="000000" w:themeColor="text1"/>
        </w:rPr>
        <w:t>Crear un f</w:t>
      </w:r>
      <w:r w:rsidR="00925B8B" w:rsidRPr="00964E60">
        <w:rPr>
          <w:rFonts w:asciiTheme="majorHAnsi" w:hAnsiTheme="majorHAnsi" w:cstheme="majorHAnsi"/>
          <w:b/>
          <w:bCs/>
          <w:color w:val="000000" w:themeColor="text1"/>
        </w:rPr>
        <w:t xml:space="preserve">ormulario de </w:t>
      </w:r>
      <w:r w:rsidR="00A74D7C" w:rsidRPr="00964E60">
        <w:rPr>
          <w:rFonts w:asciiTheme="majorHAnsi" w:hAnsiTheme="majorHAnsi" w:cstheme="majorHAnsi"/>
          <w:b/>
          <w:bCs/>
          <w:color w:val="000000" w:themeColor="text1"/>
        </w:rPr>
        <w:t>Registro de pacientes</w:t>
      </w:r>
    </w:p>
    <w:p w14:paraId="6024FAE5" w14:textId="4877EE61" w:rsidR="003C5973" w:rsidRPr="00964E60" w:rsidRDefault="003C5973" w:rsidP="003C5973">
      <w:pPr>
        <w:pStyle w:val="Prrafodelista"/>
        <w:numPr>
          <w:ilvl w:val="2"/>
          <w:numId w:val="31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964E60">
        <w:rPr>
          <w:rFonts w:asciiTheme="majorHAnsi" w:hAnsiTheme="majorHAnsi" w:cstheme="majorHAnsi"/>
          <w:b/>
          <w:bCs/>
          <w:color w:val="000000" w:themeColor="text1"/>
        </w:rPr>
        <w:t>CUI</w:t>
      </w:r>
    </w:p>
    <w:p w14:paraId="3C00D52E" w14:textId="3671481A" w:rsidR="003C5973" w:rsidRPr="00964E60" w:rsidRDefault="003C5973" w:rsidP="003C5973">
      <w:pPr>
        <w:pStyle w:val="Prrafodelista"/>
        <w:numPr>
          <w:ilvl w:val="2"/>
          <w:numId w:val="31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964E60">
        <w:rPr>
          <w:rFonts w:asciiTheme="majorHAnsi" w:hAnsiTheme="majorHAnsi" w:cstheme="majorHAnsi"/>
          <w:b/>
          <w:bCs/>
          <w:color w:val="000000" w:themeColor="text1"/>
        </w:rPr>
        <w:t>Nombres completos</w:t>
      </w:r>
    </w:p>
    <w:p w14:paraId="32E7DAC6" w14:textId="51C5E474" w:rsidR="003C5973" w:rsidRPr="00964E60" w:rsidRDefault="003C5973" w:rsidP="003C5973">
      <w:pPr>
        <w:pStyle w:val="Prrafodelista"/>
        <w:numPr>
          <w:ilvl w:val="2"/>
          <w:numId w:val="31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964E60">
        <w:rPr>
          <w:rFonts w:asciiTheme="majorHAnsi" w:hAnsiTheme="majorHAnsi" w:cstheme="majorHAnsi"/>
          <w:b/>
          <w:bCs/>
          <w:color w:val="000000" w:themeColor="text1"/>
        </w:rPr>
        <w:t>Apellidos completos</w:t>
      </w:r>
    </w:p>
    <w:p w14:paraId="2FDA1BD2" w14:textId="3315DFBB" w:rsidR="003C5973" w:rsidRPr="00964E60" w:rsidRDefault="003C5973" w:rsidP="003C5973">
      <w:pPr>
        <w:pStyle w:val="Prrafodelista"/>
        <w:numPr>
          <w:ilvl w:val="2"/>
          <w:numId w:val="31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964E60">
        <w:rPr>
          <w:rFonts w:asciiTheme="majorHAnsi" w:hAnsiTheme="majorHAnsi" w:cstheme="majorHAnsi"/>
          <w:b/>
          <w:bCs/>
          <w:color w:val="000000" w:themeColor="text1"/>
        </w:rPr>
        <w:t>Fecha de nacimiento</w:t>
      </w:r>
    </w:p>
    <w:p w14:paraId="6934C699" w14:textId="067C6D09" w:rsidR="003C5973" w:rsidRPr="00964E60" w:rsidRDefault="003C5973" w:rsidP="003C5973">
      <w:pPr>
        <w:pStyle w:val="Prrafodelista"/>
        <w:numPr>
          <w:ilvl w:val="2"/>
          <w:numId w:val="31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964E60">
        <w:rPr>
          <w:rFonts w:asciiTheme="majorHAnsi" w:hAnsiTheme="majorHAnsi" w:cstheme="majorHAnsi"/>
          <w:b/>
          <w:bCs/>
          <w:color w:val="000000" w:themeColor="text1"/>
        </w:rPr>
        <w:t>Dirección</w:t>
      </w:r>
      <w:r w:rsidRPr="00964E60">
        <w:rPr>
          <w:rFonts w:asciiTheme="majorHAnsi" w:hAnsiTheme="majorHAnsi" w:cstheme="majorHAnsi"/>
          <w:b/>
          <w:bCs/>
          <w:color w:val="000000" w:themeColor="text1"/>
        </w:rPr>
        <w:tab/>
      </w:r>
    </w:p>
    <w:p w14:paraId="6E6F94BC" w14:textId="7BFC0930" w:rsidR="003C5973" w:rsidRPr="00964E60" w:rsidRDefault="003C5973" w:rsidP="003C5973">
      <w:pPr>
        <w:pStyle w:val="Prrafodelista"/>
        <w:numPr>
          <w:ilvl w:val="2"/>
          <w:numId w:val="31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964E60">
        <w:rPr>
          <w:rFonts w:asciiTheme="majorHAnsi" w:hAnsiTheme="majorHAnsi" w:cstheme="majorHAnsi"/>
          <w:b/>
          <w:bCs/>
          <w:color w:val="000000" w:themeColor="text1"/>
        </w:rPr>
        <w:t xml:space="preserve">Nombre del padre </w:t>
      </w:r>
    </w:p>
    <w:p w14:paraId="0EF96410" w14:textId="73A25ECA" w:rsidR="003C5973" w:rsidRPr="00964E60" w:rsidRDefault="003C5973" w:rsidP="003C5973">
      <w:pPr>
        <w:pStyle w:val="Prrafodelista"/>
        <w:numPr>
          <w:ilvl w:val="2"/>
          <w:numId w:val="31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964E60">
        <w:rPr>
          <w:rFonts w:asciiTheme="majorHAnsi" w:hAnsiTheme="majorHAnsi" w:cstheme="majorHAnsi"/>
          <w:b/>
          <w:bCs/>
          <w:color w:val="000000" w:themeColor="text1"/>
        </w:rPr>
        <w:t>Nombre de la madre</w:t>
      </w:r>
    </w:p>
    <w:p w14:paraId="371B66DE" w14:textId="4D3985DE" w:rsidR="003C5973" w:rsidRPr="00964E60" w:rsidRDefault="003C5973" w:rsidP="003C5973">
      <w:pPr>
        <w:pStyle w:val="Prrafodelista"/>
        <w:numPr>
          <w:ilvl w:val="2"/>
          <w:numId w:val="31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964E60">
        <w:rPr>
          <w:rFonts w:asciiTheme="majorHAnsi" w:hAnsiTheme="majorHAnsi" w:cstheme="majorHAnsi"/>
          <w:b/>
          <w:bCs/>
          <w:color w:val="000000" w:themeColor="text1"/>
        </w:rPr>
        <w:t>Correo electrónico</w:t>
      </w:r>
    </w:p>
    <w:p w14:paraId="3C06480F" w14:textId="77777777" w:rsidR="00EA6E42" w:rsidRPr="00964E60" w:rsidRDefault="00EA6E42" w:rsidP="00EA6E42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964E60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NOTA: </w:t>
      </w:r>
    </w:p>
    <w:p w14:paraId="47DC3BEF" w14:textId="72BB1FEF" w:rsidR="00EA6E42" w:rsidRPr="00964E60" w:rsidRDefault="00EA6E42" w:rsidP="00EA6E42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53C9220" w14:textId="77777777" w:rsidR="001364B5" w:rsidRPr="00964E60" w:rsidRDefault="001364B5" w:rsidP="001364B5">
      <w:pPr>
        <w:pStyle w:val="Prrafodelista"/>
        <w:numPr>
          <w:ilvl w:val="0"/>
          <w:numId w:val="35"/>
        </w:numPr>
        <w:rPr>
          <w:rFonts w:asciiTheme="majorHAnsi" w:hAnsiTheme="majorHAnsi" w:cstheme="majorHAnsi"/>
          <w:color w:val="000000" w:themeColor="text1"/>
        </w:rPr>
      </w:pPr>
      <w:r w:rsidRPr="00964E60">
        <w:rPr>
          <w:rFonts w:asciiTheme="majorHAnsi" w:hAnsiTheme="majorHAnsi" w:cstheme="majorHAnsi"/>
          <w:color w:val="000000" w:themeColor="text1"/>
        </w:rPr>
        <w:t xml:space="preserve">Validar del lado del cliente todos los campos. </w:t>
      </w:r>
    </w:p>
    <w:p w14:paraId="4FBE90D1" w14:textId="77777777" w:rsidR="001364B5" w:rsidRPr="00964E60" w:rsidRDefault="001364B5" w:rsidP="001364B5">
      <w:pPr>
        <w:pStyle w:val="Prrafodelista"/>
        <w:numPr>
          <w:ilvl w:val="1"/>
          <w:numId w:val="35"/>
        </w:numPr>
        <w:rPr>
          <w:rFonts w:asciiTheme="majorHAnsi" w:hAnsiTheme="majorHAnsi" w:cstheme="majorHAnsi"/>
          <w:color w:val="000000" w:themeColor="text1"/>
        </w:rPr>
      </w:pPr>
      <w:r w:rsidRPr="00964E60">
        <w:rPr>
          <w:rFonts w:asciiTheme="majorHAnsi" w:hAnsiTheme="majorHAnsi" w:cstheme="majorHAnsi"/>
          <w:color w:val="000000" w:themeColor="text1"/>
        </w:rPr>
        <w:t xml:space="preserve">Debe ser capaz de soportar una inyección SQL. </w:t>
      </w:r>
    </w:p>
    <w:p w14:paraId="5CC68ECC" w14:textId="77777777" w:rsidR="001364B5" w:rsidRPr="00964E60" w:rsidRDefault="001364B5" w:rsidP="001364B5">
      <w:pPr>
        <w:pStyle w:val="Prrafodelista"/>
        <w:numPr>
          <w:ilvl w:val="0"/>
          <w:numId w:val="35"/>
        </w:numPr>
        <w:rPr>
          <w:rFonts w:asciiTheme="majorHAnsi" w:hAnsiTheme="majorHAnsi" w:cstheme="majorHAnsi"/>
          <w:color w:val="000000" w:themeColor="text1"/>
        </w:rPr>
      </w:pPr>
      <w:r w:rsidRPr="00964E60">
        <w:rPr>
          <w:rFonts w:asciiTheme="majorHAnsi" w:hAnsiTheme="majorHAnsi" w:cstheme="majorHAnsi"/>
          <w:color w:val="000000" w:themeColor="text1"/>
        </w:rPr>
        <w:t>Crear los campos solicitados y relacionarlos con la base de datos.</w:t>
      </w:r>
    </w:p>
    <w:p w14:paraId="4860FF07" w14:textId="0D38884E" w:rsidR="001364B5" w:rsidRPr="00964E60" w:rsidRDefault="001364B5" w:rsidP="001364B5">
      <w:pPr>
        <w:pStyle w:val="Prrafodelista"/>
        <w:numPr>
          <w:ilvl w:val="0"/>
          <w:numId w:val="35"/>
        </w:numPr>
        <w:rPr>
          <w:rFonts w:asciiTheme="majorHAnsi" w:hAnsiTheme="majorHAnsi" w:cstheme="majorHAnsi"/>
          <w:color w:val="000000" w:themeColor="text1"/>
        </w:rPr>
      </w:pPr>
      <w:r w:rsidRPr="00964E60">
        <w:rPr>
          <w:rFonts w:asciiTheme="majorHAnsi" w:hAnsiTheme="majorHAnsi" w:cstheme="majorHAnsi"/>
          <w:color w:val="000000" w:themeColor="text1"/>
        </w:rPr>
        <w:t>Exportar el script de la base de datos. (.</w:t>
      </w:r>
      <w:proofErr w:type="spellStart"/>
      <w:r w:rsidRPr="00964E60">
        <w:rPr>
          <w:rFonts w:asciiTheme="majorHAnsi" w:hAnsiTheme="majorHAnsi" w:cstheme="majorHAnsi"/>
          <w:color w:val="000000" w:themeColor="text1"/>
        </w:rPr>
        <w:t>sql</w:t>
      </w:r>
      <w:proofErr w:type="spellEnd"/>
      <w:r w:rsidRPr="00964E60">
        <w:rPr>
          <w:rFonts w:asciiTheme="majorHAnsi" w:hAnsiTheme="majorHAnsi" w:cstheme="majorHAnsi"/>
          <w:color w:val="000000" w:themeColor="text1"/>
        </w:rPr>
        <w:t>)</w:t>
      </w:r>
      <w:r w:rsidR="00475A98">
        <w:rPr>
          <w:rFonts w:asciiTheme="majorHAnsi" w:hAnsiTheme="majorHAnsi" w:cstheme="majorHAnsi"/>
          <w:color w:val="000000" w:themeColor="text1"/>
        </w:rPr>
        <w:t xml:space="preserve"> adjuntarlo al proyecto</w:t>
      </w:r>
    </w:p>
    <w:p w14:paraId="4C247DFE" w14:textId="77777777" w:rsidR="001364B5" w:rsidRPr="00964E60" w:rsidRDefault="001364B5" w:rsidP="001364B5">
      <w:pPr>
        <w:pStyle w:val="Prrafodelista"/>
        <w:numPr>
          <w:ilvl w:val="0"/>
          <w:numId w:val="35"/>
        </w:numPr>
        <w:rPr>
          <w:rFonts w:asciiTheme="majorHAnsi" w:hAnsiTheme="majorHAnsi" w:cstheme="majorHAnsi"/>
          <w:color w:val="000000" w:themeColor="text1"/>
        </w:rPr>
      </w:pPr>
      <w:r w:rsidRPr="00964E60">
        <w:rPr>
          <w:rFonts w:asciiTheme="majorHAnsi" w:hAnsiTheme="majorHAnsi" w:cstheme="majorHAnsi"/>
          <w:color w:val="000000" w:themeColor="text1"/>
        </w:rPr>
        <w:t>Usar cualquier gestor de base de datos.</w:t>
      </w:r>
    </w:p>
    <w:p w14:paraId="20E895AB" w14:textId="77777777" w:rsidR="00475A98" w:rsidRPr="00964E60" w:rsidRDefault="00475A98" w:rsidP="00475A98">
      <w:pPr>
        <w:pStyle w:val="Prrafodelista"/>
        <w:numPr>
          <w:ilvl w:val="0"/>
          <w:numId w:val="35"/>
        </w:numPr>
        <w:rPr>
          <w:rFonts w:asciiTheme="majorHAnsi" w:hAnsiTheme="majorHAnsi" w:cstheme="majorHAnsi"/>
          <w:color w:val="000000" w:themeColor="text1"/>
        </w:rPr>
      </w:pPr>
      <w:r w:rsidRPr="00964E60">
        <w:rPr>
          <w:rFonts w:asciiTheme="majorHAnsi" w:hAnsiTheme="majorHAnsi" w:cstheme="majorHAnsi"/>
          <w:color w:val="000000" w:themeColor="text1"/>
        </w:rPr>
        <w:t>No usar plantilla</w:t>
      </w:r>
      <w:r>
        <w:rPr>
          <w:rFonts w:asciiTheme="majorHAnsi" w:hAnsiTheme="majorHAnsi" w:cstheme="majorHAnsi"/>
          <w:color w:val="000000" w:themeColor="text1"/>
        </w:rPr>
        <w:t xml:space="preserve"> de cualquier tipo</w:t>
      </w:r>
      <w:r w:rsidRPr="00964E60">
        <w:rPr>
          <w:rFonts w:asciiTheme="majorHAnsi" w:hAnsiTheme="majorHAnsi" w:cstheme="majorHAnsi"/>
          <w:color w:val="000000" w:themeColor="text1"/>
        </w:rPr>
        <w:t>.</w:t>
      </w:r>
      <w:r>
        <w:rPr>
          <w:rFonts w:asciiTheme="majorHAnsi" w:hAnsiTheme="majorHAnsi" w:cstheme="majorHAnsi"/>
          <w:color w:val="000000" w:themeColor="text1"/>
        </w:rPr>
        <w:t xml:space="preserve"> Ni usar </w:t>
      </w:r>
      <w:proofErr w:type="spellStart"/>
      <w:r>
        <w:rPr>
          <w:rFonts w:asciiTheme="majorHAnsi" w:hAnsiTheme="majorHAnsi" w:cstheme="majorHAnsi"/>
          <w:color w:val="000000" w:themeColor="text1"/>
        </w:rPr>
        <w:t>bootstrap</w:t>
      </w:r>
      <w:proofErr w:type="spellEnd"/>
    </w:p>
    <w:p w14:paraId="0840E571" w14:textId="77777777" w:rsidR="001364B5" w:rsidRPr="00964E60" w:rsidRDefault="001364B5" w:rsidP="001364B5">
      <w:pPr>
        <w:pStyle w:val="Prrafodelista"/>
        <w:numPr>
          <w:ilvl w:val="0"/>
          <w:numId w:val="35"/>
        </w:numPr>
        <w:rPr>
          <w:rFonts w:asciiTheme="majorHAnsi" w:hAnsiTheme="majorHAnsi" w:cstheme="majorHAnsi"/>
          <w:color w:val="000000" w:themeColor="text1"/>
        </w:rPr>
      </w:pPr>
      <w:r w:rsidRPr="00964E60">
        <w:rPr>
          <w:rFonts w:asciiTheme="majorHAnsi" w:hAnsiTheme="majorHAnsi" w:cstheme="majorHAnsi"/>
          <w:color w:val="000000" w:themeColor="text1"/>
        </w:rPr>
        <w:t xml:space="preserve">El formulario debe de guardar, seleccionar,  actualizar y deshabilitar la información. </w:t>
      </w:r>
    </w:p>
    <w:p w14:paraId="3CAEDBB2" w14:textId="77777777" w:rsidR="001364B5" w:rsidRPr="00964E60" w:rsidRDefault="001364B5" w:rsidP="001364B5">
      <w:pPr>
        <w:pStyle w:val="Prrafodelista"/>
        <w:numPr>
          <w:ilvl w:val="0"/>
          <w:numId w:val="35"/>
        </w:numPr>
        <w:rPr>
          <w:rFonts w:asciiTheme="majorHAnsi" w:hAnsiTheme="majorHAnsi" w:cstheme="majorHAnsi"/>
          <w:color w:val="000000" w:themeColor="text1"/>
        </w:rPr>
      </w:pPr>
      <w:r w:rsidRPr="00964E60">
        <w:rPr>
          <w:rFonts w:asciiTheme="majorHAnsi" w:hAnsiTheme="majorHAnsi" w:cstheme="majorHAnsi"/>
          <w:color w:val="000000" w:themeColor="text1"/>
        </w:rPr>
        <w:t xml:space="preserve">Crear un manual técnico mostrando los pasos de como subir su formulario a su hosting, con </w:t>
      </w:r>
      <w:proofErr w:type="spellStart"/>
      <w:r w:rsidRPr="00964E60">
        <w:rPr>
          <w:rFonts w:asciiTheme="majorHAnsi" w:hAnsiTheme="majorHAnsi" w:cstheme="majorHAnsi"/>
          <w:color w:val="000000" w:themeColor="text1"/>
        </w:rPr>
        <w:t>FileZilla</w:t>
      </w:r>
      <w:proofErr w:type="spellEnd"/>
      <w:r w:rsidRPr="00964E60">
        <w:rPr>
          <w:rFonts w:asciiTheme="majorHAnsi" w:hAnsiTheme="majorHAnsi" w:cstheme="majorHAnsi"/>
          <w:color w:val="000000" w:themeColor="text1"/>
        </w:rPr>
        <w:t xml:space="preserve">. </w:t>
      </w:r>
    </w:p>
    <w:p w14:paraId="1B2F059F" w14:textId="77777777" w:rsidR="001364B5" w:rsidRPr="00964E60" w:rsidRDefault="001364B5" w:rsidP="001364B5">
      <w:pPr>
        <w:pStyle w:val="Prrafodelista"/>
        <w:numPr>
          <w:ilvl w:val="0"/>
          <w:numId w:val="35"/>
        </w:numPr>
        <w:rPr>
          <w:rFonts w:asciiTheme="majorHAnsi" w:hAnsiTheme="majorHAnsi" w:cstheme="majorHAnsi"/>
          <w:color w:val="000000" w:themeColor="text1"/>
        </w:rPr>
      </w:pPr>
      <w:r w:rsidRPr="00964E60">
        <w:rPr>
          <w:rFonts w:asciiTheme="majorHAnsi" w:hAnsiTheme="majorHAnsi" w:cstheme="majorHAnsi"/>
          <w:color w:val="000000" w:themeColor="text1"/>
        </w:rPr>
        <w:t xml:space="preserve">Subirlo a </w:t>
      </w:r>
      <w:proofErr w:type="spellStart"/>
      <w:r w:rsidRPr="00964E60">
        <w:rPr>
          <w:rFonts w:asciiTheme="majorHAnsi" w:hAnsiTheme="majorHAnsi" w:cstheme="majorHAnsi"/>
          <w:color w:val="000000" w:themeColor="text1"/>
        </w:rPr>
        <w:t>GitHub</w:t>
      </w:r>
      <w:proofErr w:type="spellEnd"/>
      <w:r w:rsidRPr="00964E60">
        <w:rPr>
          <w:rFonts w:asciiTheme="majorHAnsi" w:hAnsiTheme="majorHAnsi" w:cstheme="majorHAnsi"/>
          <w:color w:val="000000" w:themeColor="text1"/>
        </w:rPr>
        <w:t xml:space="preserve">   enviar el link  del repositorio con el nombre: carne-</w:t>
      </w:r>
      <w:proofErr w:type="spellStart"/>
      <w:r w:rsidRPr="00964E60">
        <w:rPr>
          <w:rFonts w:asciiTheme="majorHAnsi" w:hAnsiTheme="majorHAnsi" w:cstheme="majorHAnsi"/>
          <w:color w:val="000000" w:themeColor="text1"/>
        </w:rPr>
        <w:t>ExamenFinalDW</w:t>
      </w:r>
      <w:proofErr w:type="spellEnd"/>
      <w:r w:rsidRPr="00964E60">
        <w:rPr>
          <w:rFonts w:asciiTheme="majorHAnsi" w:hAnsiTheme="majorHAnsi" w:cstheme="majorHAnsi"/>
          <w:color w:val="000000" w:themeColor="text1"/>
        </w:rPr>
        <w:t xml:space="preserve"> debe de ser público. </w:t>
      </w:r>
    </w:p>
    <w:p w14:paraId="0FC50AD0" w14:textId="77777777" w:rsidR="001364B5" w:rsidRPr="00964E60" w:rsidRDefault="001364B5" w:rsidP="00EA6E42">
      <w:pPr>
        <w:rPr>
          <w:rFonts w:asciiTheme="majorHAnsi" w:hAnsiTheme="majorHAnsi" w:cstheme="majorHAnsi"/>
          <w:color w:val="000000" w:themeColor="text1"/>
          <w:sz w:val="22"/>
          <w:szCs w:val="22"/>
          <w:lang w:val="es-ES_tradnl"/>
        </w:rPr>
      </w:pPr>
    </w:p>
    <w:p w14:paraId="309ABF9F" w14:textId="64A44E3A" w:rsidR="00925B8B" w:rsidRPr="00082B4E" w:rsidRDefault="00925B8B" w:rsidP="00925B8B">
      <w:pPr>
        <w:jc w:val="both"/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</w:pPr>
      <w:r w:rsidRPr="00082B4E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>Ejercicio 3</w:t>
      </w:r>
      <w:r w:rsidR="00082B4E">
        <w:rPr>
          <w:rFonts w:asciiTheme="majorHAnsi" w:hAnsiTheme="majorHAnsi" w:cstheme="majorHAnsi"/>
          <w:b/>
          <w:bCs/>
          <w:color w:val="4472C4" w:themeColor="accent1"/>
          <w:sz w:val="22"/>
          <w:szCs w:val="22"/>
        </w:rPr>
        <w:t xml:space="preserve"> </w:t>
      </w:r>
      <w:r w:rsidR="00082B4E">
        <w:rPr>
          <w:rFonts w:asciiTheme="majorHAnsi" w:hAnsiTheme="majorHAnsi" w:cstheme="majorHAnsi"/>
          <w:b/>
          <w:color w:val="2E74B5" w:themeColor="accent5" w:themeShade="BF"/>
          <w:u w:val="single"/>
          <w:lang w:val="es-GT"/>
        </w:rPr>
        <w:t xml:space="preserve">(si la suma de sus últimos 3 </w:t>
      </w:r>
      <w:proofErr w:type="spellStart"/>
      <w:r w:rsidR="00082B4E">
        <w:rPr>
          <w:rFonts w:asciiTheme="majorHAnsi" w:hAnsiTheme="majorHAnsi" w:cstheme="majorHAnsi"/>
          <w:b/>
          <w:color w:val="2E74B5" w:themeColor="accent5" w:themeShade="BF"/>
          <w:u w:val="single"/>
          <w:lang w:val="es-GT"/>
        </w:rPr>
        <w:t>digitos</w:t>
      </w:r>
      <w:proofErr w:type="spellEnd"/>
      <w:r w:rsidR="00082B4E">
        <w:rPr>
          <w:rFonts w:asciiTheme="majorHAnsi" w:hAnsiTheme="majorHAnsi" w:cstheme="majorHAnsi"/>
          <w:b/>
          <w:color w:val="2E74B5" w:themeColor="accent5" w:themeShade="BF"/>
          <w:u w:val="single"/>
          <w:lang w:val="es-GT"/>
        </w:rPr>
        <w:t xml:space="preserve"> de su carne es: 0, </w:t>
      </w:r>
      <w:proofErr w:type="gramStart"/>
      <w:r w:rsidR="00082B4E">
        <w:rPr>
          <w:rFonts w:asciiTheme="majorHAnsi" w:hAnsiTheme="majorHAnsi" w:cstheme="majorHAnsi"/>
          <w:b/>
          <w:color w:val="2E74B5" w:themeColor="accent5" w:themeShade="BF"/>
          <w:u w:val="single"/>
          <w:lang w:val="es-GT"/>
        </w:rPr>
        <w:t>10 ,</w:t>
      </w:r>
      <w:proofErr w:type="gramEnd"/>
      <w:r w:rsidR="00082B4E">
        <w:rPr>
          <w:rFonts w:asciiTheme="majorHAnsi" w:hAnsiTheme="majorHAnsi" w:cstheme="majorHAnsi"/>
          <w:b/>
          <w:color w:val="2E74B5" w:themeColor="accent5" w:themeShade="BF"/>
          <w:u w:val="single"/>
          <w:lang w:val="es-GT"/>
        </w:rPr>
        <w:t xml:space="preserve"> 20, 30, 40, 50)</w:t>
      </w:r>
    </w:p>
    <w:p w14:paraId="1A31B51A" w14:textId="77777777" w:rsidR="00777B67" w:rsidRPr="00964E60" w:rsidRDefault="00777B67" w:rsidP="00EA6E42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CF91BC0" w14:textId="56EAAF63" w:rsidR="00A74D7C" w:rsidRPr="00964E60" w:rsidRDefault="00D35EAA" w:rsidP="00D35EAA">
      <w:pPr>
        <w:pStyle w:val="Prrafodelista"/>
        <w:ind w:left="1440"/>
        <w:rPr>
          <w:rFonts w:asciiTheme="majorHAnsi" w:hAnsiTheme="majorHAnsi" w:cstheme="majorHAnsi"/>
          <w:b/>
          <w:bCs/>
          <w:color w:val="000000" w:themeColor="text1"/>
        </w:rPr>
      </w:pPr>
      <w:r w:rsidRPr="00964E60">
        <w:rPr>
          <w:rFonts w:asciiTheme="majorHAnsi" w:hAnsiTheme="majorHAnsi" w:cstheme="majorHAnsi"/>
          <w:b/>
          <w:bCs/>
          <w:color w:val="000000" w:themeColor="text1"/>
        </w:rPr>
        <w:t xml:space="preserve">Crear un formulario </w:t>
      </w:r>
      <w:r w:rsidR="00A74D7C" w:rsidRPr="00964E60">
        <w:rPr>
          <w:rFonts w:asciiTheme="majorHAnsi" w:hAnsiTheme="majorHAnsi" w:cstheme="majorHAnsi"/>
          <w:b/>
          <w:bCs/>
          <w:color w:val="000000" w:themeColor="text1"/>
        </w:rPr>
        <w:t>Registro de médicos</w:t>
      </w:r>
    </w:p>
    <w:p w14:paraId="66C6733C" w14:textId="5650CF77" w:rsidR="003C5973" w:rsidRPr="00964E60" w:rsidRDefault="003C5973" w:rsidP="003C5973">
      <w:pPr>
        <w:pStyle w:val="Prrafodelista"/>
        <w:numPr>
          <w:ilvl w:val="2"/>
          <w:numId w:val="31"/>
        </w:numPr>
        <w:rPr>
          <w:rFonts w:asciiTheme="majorHAnsi" w:hAnsiTheme="majorHAnsi" w:cstheme="majorHAnsi"/>
          <w:b/>
          <w:bCs/>
          <w:color w:val="000000" w:themeColor="text1"/>
        </w:rPr>
      </w:pPr>
      <w:proofErr w:type="spellStart"/>
      <w:r w:rsidRPr="00964E60">
        <w:rPr>
          <w:rFonts w:asciiTheme="majorHAnsi" w:hAnsiTheme="majorHAnsi" w:cstheme="majorHAnsi"/>
          <w:b/>
          <w:bCs/>
          <w:color w:val="000000" w:themeColor="text1"/>
        </w:rPr>
        <w:t>Numero</w:t>
      </w:r>
      <w:proofErr w:type="spellEnd"/>
      <w:r w:rsidRPr="00964E60">
        <w:rPr>
          <w:rFonts w:asciiTheme="majorHAnsi" w:hAnsiTheme="majorHAnsi" w:cstheme="majorHAnsi"/>
          <w:b/>
          <w:bCs/>
          <w:color w:val="000000" w:themeColor="text1"/>
        </w:rPr>
        <w:t xml:space="preserve"> de colegiado</w:t>
      </w:r>
    </w:p>
    <w:p w14:paraId="7533FEB0" w14:textId="36EE6038" w:rsidR="003C5973" w:rsidRPr="00964E60" w:rsidRDefault="003C5973" w:rsidP="003C5973">
      <w:pPr>
        <w:pStyle w:val="Prrafodelista"/>
        <w:numPr>
          <w:ilvl w:val="2"/>
          <w:numId w:val="31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964E60">
        <w:rPr>
          <w:rFonts w:asciiTheme="majorHAnsi" w:hAnsiTheme="majorHAnsi" w:cstheme="majorHAnsi"/>
          <w:b/>
          <w:bCs/>
          <w:color w:val="000000" w:themeColor="text1"/>
        </w:rPr>
        <w:t>Nombre completo</w:t>
      </w:r>
    </w:p>
    <w:p w14:paraId="71EE15B7" w14:textId="5C291FBC" w:rsidR="003C5973" w:rsidRPr="00964E60" w:rsidRDefault="003C5973" w:rsidP="003C5973">
      <w:pPr>
        <w:pStyle w:val="Prrafodelista"/>
        <w:numPr>
          <w:ilvl w:val="2"/>
          <w:numId w:val="31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964E60">
        <w:rPr>
          <w:rFonts w:asciiTheme="majorHAnsi" w:hAnsiTheme="majorHAnsi" w:cstheme="majorHAnsi"/>
          <w:b/>
          <w:bCs/>
          <w:color w:val="000000" w:themeColor="text1"/>
        </w:rPr>
        <w:t>Dirección</w:t>
      </w:r>
    </w:p>
    <w:p w14:paraId="30B356DA" w14:textId="0A87B5CF" w:rsidR="007A1485" w:rsidRPr="00964E60" w:rsidRDefault="007A1485" w:rsidP="003C5973">
      <w:pPr>
        <w:pStyle w:val="Prrafodelista"/>
        <w:numPr>
          <w:ilvl w:val="2"/>
          <w:numId w:val="31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964E60">
        <w:rPr>
          <w:rFonts w:asciiTheme="majorHAnsi" w:hAnsiTheme="majorHAnsi" w:cstheme="majorHAnsi"/>
          <w:b/>
          <w:bCs/>
          <w:color w:val="000000" w:themeColor="text1"/>
        </w:rPr>
        <w:t>Fecha de nacimiento</w:t>
      </w:r>
    </w:p>
    <w:p w14:paraId="0C42CEA9" w14:textId="04384561" w:rsidR="003C5973" w:rsidRPr="00964E60" w:rsidRDefault="003C5973" w:rsidP="003C5973">
      <w:pPr>
        <w:pStyle w:val="Prrafodelista"/>
        <w:numPr>
          <w:ilvl w:val="2"/>
          <w:numId w:val="31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964E60">
        <w:rPr>
          <w:rFonts w:asciiTheme="majorHAnsi" w:hAnsiTheme="majorHAnsi" w:cstheme="majorHAnsi"/>
          <w:b/>
          <w:bCs/>
          <w:color w:val="000000" w:themeColor="text1"/>
        </w:rPr>
        <w:t xml:space="preserve">Correo </w:t>
      </w:r>
      <w:r w:rsidR="00EA6E42" w:rsidRPr="00964E60">
        <w:rPr>
          <w:rFonts w:asciiTheme="majorHAnsi" w:hAnsiTheme="majorHAnsi" w:cstheme="majorHAnsi"/>
          <w:b/>
          <w:bCs/>
          <w:color w:val="000000" w:themeColor="text1"/>
        </w:rPr>
        <w:t>electrónico</w:t>
      </w:r>
    </w:p>
    <w:p w14:paraId="231CDEB1" w14:textId="334112AE" w:rsidR="003C5973" w:rsidRPr="00964E60" w:rsidRDefault="003C5973" w:rsidP="003C5973">
      <w:pPr>
        <w:pStyle w:val="Prrafodelista"/>
        <w:numPr>
          <w:ilvl w:val="2"/>
          <w:numId w:val="31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964E60">
        <w:rPr>
          <w:rFonts w:asciiTheme="majorHAnsi" w:hAnsiTheme="majorHAnsi" w:cstheme="majorHAnsi"/>
          <w:b/>
          <w:bCs/>
          <w:color w:val="000000" w:themeColor="text1"/>
        </w:rPr>
        <w:t>Especialidad</w:t>
      </w:r>
    </w:p>
    <w:p w14:paraId="5F911B9F" w14:textId="0B5D88AB" w:rsidR="003C5973" w:rsidRPr="00964E60" w:rsidRDefault="003C5973" w:rsidP="003C5973">
      <w:pPr>
        <w:pStyle w:val="Prrafodelista"/>
        <w:numPr>
          <w:ilvl w:val="3"/>
          <w:numId w:val="31"/>
        </w:numPr>
        <w:rPr>
          <w:rFonts w:asciiTheme="majorHAnsi" w:hAnsiTheme="majorHAnsi" w:cstheme="majorHAnsi"/>
          <w:b/>
          <w:bCs/>
          <w:color w:val="000000" w:themeColor="text1"/>
        </w:rPr>
      </w:pPr>
      <w:proofErr w:type="spellStart"/>
      <w:r w:rsidRPr="00964E60">
        <w:rPr>
          <w:rFonts w:asciiTheme="majorHAnsi" w:hAnsiTheme="majorHAnsi" w:cstheme="majorHAnsi"/>
          <w:b/>
          <w:bCs/>
          <w:color w:val="000000" w:themeColor="text1"/>
        </w:rPr>
        <w:t>Medico</w:t>
      </w:r>
      <w:proofErr w:type="spellEnd"/>
      <w:r w:rsidRPr="00964E60">
        <w:rPr>
          <w:rFonts w:asciiTheme="majorHAnsi" w:hAnsiTheme="majorHAnsi" w:cstheme="majorHAnsi"/>
          <w:b/>
          <w:bCs/>
          <w:color w:val="000000" w:themeColor="text1"/>
        </w:rPr>
        <w:t xml:space="preserve"> general</w:t>
      </w:r>
    </w:p>
    <w:p w14:paraId="1E50BB4D" w14:textId="0223DE9C" w:rsidR="003C5973" w:rsidRPr="00964E60" w:rsidRDefault="003C5973" w:rsidP="003C5973">
      <w:pPr>
        <w:pStyle w:val="Prrafodelista"/>
        <w:numPr>
          <w:ilvl w:val="3"/>
          <w:numId w:val="31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964E60">
        <w:rPr>
          <w:rFonts w:asciiTheme="majorHAnsi" w:hAnsiTheme="majorHAnsi" w:cstheme="majorHAnsi"/>
          <w:b/>
          <w:bCs/>
          <w:color w:val="000000" w:themeColor="text1"/>
        </w:rPr>
        <w:t>Pediatra</w:t>
      </w:r>
    </w:p>
    <w:p w14:paraId="162963D9" w14:textId="5D230179" w:rsidR="003C5973" w:rsidRPr="00964E60" w:rsidRDefault="003C5973" w:rsidP="003C5973">
      <w:pPr>
        <w:pStyle w:val="Prrafodelista"/>
        <w:numPr>
          <w:ilvl w:val="3"/>
          <w:numId w:val="31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964E60">
        <w:rPr>
          <w:rFonts w:asciiTheme="majorHAnsi" w:hAnsiTheme="majorHAnsi" w:cstheme="majorHAnsi"/>
          <w:b/>
          <w:bCs/>
          <w:color w:val="000000" w:themeColor="text1"/>
        </w:rPr>
        <w:t>Internista</w:t>
      </w:r>
    </w:p>
    <w:p w14:paraId="0AB796D0" w14:textId="178E6A1B" w:rsidR="003C5973" w:rsidRPr="00964E60" w:rsidRDefault="003C5973" w:rsidP="003C5973">
      <w:pPr>
        <w:pStyle w:val="Prrafodelista"/>
        <w:numPr>
          <w:ilvl w:val="3"/>
          <w:numId w:val="31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964E60">
        <w:rPr>
          <w:rFonts w:asciiTheme="majorHAnsi" w:hAnsiTheme="majorHAnsi" w:cstheme="majorHAnsi"/>
          <w:b/>
          <w:bCs/>
          <w:color w:val="000000" w:themeColor="text1"/>
        </w:rPr>
        <w:t>Traumatólogo</w:t>
      </w:r>
    </w:p>
    <w:p w14:paraId="4D895BE2" w14:textId="4BE26A5E" w:rsidR="003C5973" w:rsidRPr="00964E60" w:rsidRDefault="003C5973" w:rsidP="003C5973">
      <w:pPr>
        <w:pStyle w:val="Prrafodelista"/>
        <w:numPr>
          <w:ilvl w:val="3"/>
          <w:numId w:val="31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964E60">
        <w:rPr>
          <w:rFonts w:asciiTheme="majorHAnsi" w:hAnsiTheme="majorHAnsi" w:cstheme="majorHAnsi"/>
          <w:b/>
          <w:bCs/>
          <w:color w:val="000000" w:themeColor="text1"/>
        </w:rPr>
        <w:t>Otros</w:t>
      </w:r>
    </w:p>
    <w:p w14:paraId="74029B27" w14:textId="77777777" w:rsidR="001364B5" w:rsidRPr="00964E60" w:rsidRDefault="001364B5" w:rsidP="001364B5">
      <w:pPr>
        <w:pStyle w:val="Prrafodelista"/>
        <w:numPr>
          <w:ilvl w:val="0"/>
          <w:numId w:val="31"/>
        </w:numPr>
        <w:rPr>
          <w:rFonts w:asciiTheme="majorHAnsi" w:hAnsiTheme="majorHAnsi" w:cstheme="majorHAnsi"/>
          <w:color w:val="000000" w:themeColor="text1"/>
        </w:rPr>
      </w:pPr>
      <w:r w:rsidRPr="00964E60">
        <w:rPr>
          <w:rFonts w:asciiTheme="majorHAnsi" w:hAnsiTheme="majorHAnsi" w:cstheme="majorHAnsi"/>
          <w:color w:val="000000" w:themeColor="text1"/>
        </w:rPr>
        <w:t xml:space="preserve">Validar del lado del cliente todos los campos. </w:t>
      </w:r>
    </w:p>
    <w:p w14:paraId="2307214E" w14:textId="77777777" w:rsidR="001364B5" w:rsidRPr="00964E60" w:rsidRDefault="001364B5" w:rsidP="001364B5">
      <w:pPr>
        <w:pStyle w:val="Prrafodelista"/>
        <w:numPr>
          <w:ilvl w:val="1"/>
          <w:numId w:val="31"/>
        </w:numPr>
        <w:rPr>
          <w:rFonts w:asciiTheme="majorHAnsi" w:hAnsiTheme="majorHAnsi" w:cstheme="majorHAnsi"/>
          <w:color w:val="000000" w:themeColor="text1"/>
        </w:rPr>
      </w:pPr>
      <w:r w:rsidRPr="00964E60">
        <w:rPr>
          <w:rFonts w:asciiTheme="majorHAnsi" w:hAnsiTheme="majorHAnsi" w:cstheme="majorHAnsi"/>
          <w:color w:val="000000" w:themeColor="text1"/>
        </w:rPr>
        <w:t xml:space="preserve">Debe ser capaz de soportar una inyección SQL. </w:t>
      </w:r>
    </w:p>
    <w:p w14:paraId="639563CF" w14:textId="77777777" w:rsidR="001364B5" w:rsidRPr="00964E60" w:rsidRDefault="001364B5" w:rsidP="001364B5">
      <w:pPr>
        <w:pStyle w:val="Prrafodelista"/>
        <w:numPr>
          <w:ilvl w:val="0"/>
          <w:numId w:val="31"/>
        </w:numPr>
        <w:rPr>
          <w:rFonts w:asciiTheme="majorHAnsi" w:hAnsiTheme="majorHAnsi" w:cstheme="majorHAnsi"/>
          <w:color w:val="000000" w:themeColor="text1"/>
        </w:rPr>
      </w:pPr>
      <w:r w:rsidRPr="00964E60">
        <w:rPr>
          <w:rFonts w:asciiTheme="majorHAnsi" w:hAnsiTheme="majorHAnsi" w:cstheme="majorHAnsi"/>
          <w:color w:val="000000" w:themeColor="text1"/>
        </w:rPr>
        <w:t>Crear los campos solicitados y relacionarlos con la base de datos.</w:t>
      </w:r>
    </w:p>
    <w:p w14:paraId="7522D80F" w14:textId="5D3334DD" w:rsidR="001364B5" w:rsidRPr="00964E60" w:rsidRDefault="001364B5" w:rsidP="001364B5">
      <w:pPr>
        <w:pStyle w:val="Prrafodelista"/>
        <w:numPr>
          <w:ilvl w:val="0"/>
          <w:numId w:val="31"/>
        </w:numPr>
        <w:rPr>
          <w:rFonts w:asciiTheme="majorHAnsi" w:hAnsiTheme="majorHAnsi" w:cstheme="majorHAnsi"/>
          <w:color w:val="000000" w:themeColor="text1"/>
        </w:rPr>
      </w:pPr>
      <w:r w:rsidRPr="00964E60">
        <w:rPr>
          <w:rFonts w:asciiTheme="majorHAnsi" w:hAnsiTheme="majorHAnsi" w:cstheme="majorHAnsi"/>
          <w:color w:val="000000" w:themeColor="text1"/>
        </w:rPr>
        <w:t>Exportar el script de la base de datos. (.</w:t>
      </w:r>
      <w:proofErr w:type="spellStart"/>
      <w:r w:rsidRPr="00964E60">
        <w:rPr>
          <w:rFonts w:asciiTheme="majorHAnsi" w:hAnsiTheme="majorHAnsi" w:cstheme="majorHAnsi"/>
          <w:color w:val="000000" w:themeColor="text1"/>
        </w:rPr>
        <w:t>sql</w:t>
      </w:r>
      <w:proofErr w:type="spellEnd"/>
      <w:r w:rsidRPr="00964E60">
        <w:rPr>
          <w:rFonts w:asciiTheme="majorHAnsi" w:hAnsiTheme="majorHAnsi" w:cstheme="majorHAnsi"/>
          <w:color w:val="000000" w:themeColor="text1"/>
        </w:rPr>
        <w:t>)</w:t>
      </w:r>
      <w:r w:rsidR="00475A98">
        <w:rPr>
          <w:rFonts w:asciiTheme="majorHAnsi" w:hAnsiTheme="majorHAnsi" w:cstheme="majorHAnsi"/>
          <w:color w:val="000000" w:themeColor="text1"/>
        </w:rPr>
        <w:t xml:space="preserve"> adjuntarlo al proyecto</w:t>
      </w:r>
    </w:p>
    <w:p w14:paraId="54C7ABD0" w14:textId="77777777" w:rsidR="001364B5" w:rsidRPr="00964E60" w:rsidRDefault="001364B5" w:rsidP="001364B5">
      <w:pPr>
        <w:pStyle w:val="Prrafodelista"/>
        <w:numPr>
          <w:ilvl w:val="0"/>
          <w:numId w:val="31"/>
        </w:numPr>
        <w:rPr>
          <w:rFonts w:asciiTheme="majorHAnsi" w:hAnsiTheme="majorHAnsi" w:cstheme="majorHAnsi"/>
          <w:color w:val="000000" w:themeColor="text1"/>
        </w:rPr>
      </w:pPr>
      <w:r w:rsidRPr="00964E60">
        <w:rPr>
          <w:rFonts w:asciiTheme="majorHAnsi" w:hAnsiTheme="majorHAnsi" w:cstheme="majorHAnsi"/>
          <w:color w:val="000000" w:themeColor="text1"/>
        </w:rPr>
        <w:t>Usar cualquier gestor de base de datos.</w:t>
      </w:r>
    </w:p>
    <w:p w14:paraId="15C27F04" w14:textId="77777777" w:rsidR="00475A98" w:rsidRPr="00964E60" w:rsidRDefault="00475A98" w:rsidP="00475A98">
      <w:pPr>
        <w:pStyle w:val="Prrafodelista"/>
        <w:numPr>
          <w:ilvl w:val="0"/>
          <w:numId w:val="31"/>
        </w:numPr>
        <w:rPr>
          <w:rFonts w:asciiTheme="majorHAnsi" w:hAnsiTheme="majorHAnsi" w:cstheme="majorHAnsi"/>
          <w:color w:val="000000" w:themeColor="text1"/>
        </w:rPr>
      </w:pPr>
      <w:r w:rsidRPr="00964E60">
        <w:rPr>
          <w:rFonts w:asciiTheme="majorHAnsi" w:hAnsiTheme="majorHAnsi" w:cstheme="majorHAnsi"/>
          <w:color w:val="000000" w:themeColor="text1"/>
        </w:rPr>
        <w:t>No usar plantilla</w:t>
      </w:r>
      <w:r>
        <w:rPr>
          <w:rFonts w:asciiTheme="majorHAnsi" w:hAnsiTheme="majorHAnsi" w:cstheme="majorHAnsi"/>
          <w:color w:val="000000" w:themeColor="text1"/>
        </w:rPr>
        <w:t xml:space="preserve"> de cualquier tipo</w:t>
      </w:r>
      <w:r w:rsidRPr="00964E60">
        <w:rPr>
          <w:rFonts w:asciiTheme="majorHAnsi" w:hAnsiTheme="majorHAnsi" w:cstheme="majorHAnsi"/>
          <w:color w:val="000000" w:themeColor="text1"/>
        </w:rPr>
        <w:t>.</w:t>
      </w:r>
      <w:r>
        <w:rPr>
          <w:rFonts w:asciiTheme="majorHAnsi" w:hAnsiTheme="majorHAnsi" w:cstheme="majorHAnsi"/>
          <w:color w:val="000000" w:themeColor="text1"/>
        </w:rPr>
        <w:t xml:space="preserve"> Ni usar </w:t>
      </w:r>
      <w:proofErr w:type="spellStart"/>
      <w:r>
        <w:rPr>
          <w:rFonts w:asciiTheme="majorHAnsi" w:hAnsiTheme="majorHAnsi" w:cstheme="majorHAnsi"/>
          <w:color w:val="000000" w:themeColor="text1"/>
        </w:rPr>
        <w:t>bootstrap</w:t>
      </w:r>
      <w:proofErr w:type="spellEnd"/>
    </w:p>
    <w:p w14:paraId="12608F25" w14:textId="77777777" w:rsidR="001364B5" w:rsidRPr="00964E60" w:rsidRDefault="001364B5" w:rsidP="001364B5">
      <w:pPr>
        <w:pStyle w:val="Prrafodelista"/>
        <w:numPr>
          <w:ilvl w:val="0"/>
          <w:numId w:val="31"/>
        </w:numPr>
        <w:rPr>
          <w:rFonts w:asciiTheme="majorHAnsi" w:hAnsiTheme="majorHAnsi" w:cstheme="majorHAnsi"/>
          <w:color w:val="000000" w:themeColor="text1"/>
        </w:rPr>
      </w:pPr>
      <w:r w:rsidRPr="00964E60">
        <w:rPr>
          <w:rFonts w:asciiTheme="majorHAnsi" w:hAnsiTheme="majorHAnsi" w:cstheme="majorHAnsi"/>
          <w:color w:val="000000" w:themeColor="text1"/>
        </w:rPr>
        <w:t xml:space="preserve">El formulario debe de guardar, seleccionar,  actualizar y deshabilitar la información. </w:t>
      </w:r>
    </w:p>
    <w:p w14:paraId="1D6033B8" w14:textId="77777777" w:rsidR="001364B5" w:rsidRPr="00964E60" w:rsidRDefault="001364B5" w:rsidP="001364B5">
      <w:pPr>
        <w:pStyle w:val="Prrafodelista"/>
        <w:numPr>
          <w:ilvl w:val="0"/>
          <w:numId w:val="31"/>
        </w:numPr>
        <w:rPr>
          <w:rFonts w:asciiTheme="majorHAnsi" w:hAnsiTheme="majorHAnsi" w:cstheme="majorHAnsi"/>
          <w:color w:val="000000" w:themeColor="text1"/>
        </w:rPr>
      </w:pPr>
      <w:r w:rsidRPr="00964E60">
        <w:rPr>
          <w:rFonts w:asciiTheme="majorHAnsi" w:hAnsiTheme="majorHAnsi" w:cstheme="majorHAnsi"/>
          <w:color w:val="000000" w:themeColor="text1"/>
        </w:rPr>
        <w:t xml:space="preserve">Crear un manual técnico mostrando los pasos de como subir su formulario a su hosting, con </w:t>
      </w:r>
      <w:proofErr w:type="spellStart"/>
      <w:r w:rsidRPr="00964E60">
        <w:rPr>
          <w:rFonts w:asciiTheme="majorHAnsi" w:hAnsiTheme="majorHAnsi" w:cstheme="majorHAnsi"/>
          <w:color w:val="000000" w:themeColor="text1"/>
        </w:rPr>
        <w:t>FileZilla</w:t>
      </w:r>
      <w:proofErr w:type="spellEnd"/>
      <w:r w:rsidRPr="00964E60">
        <w:rPr>
          <w:rFonts w:asciiTheme="majorHAnsi" w:hAnsiTheme="majorHAnsi" w:cstheme="majorHAnsi"/>
          <w:color w:val="000000" w:themeColor="text1"/>
        </w:rPr>
        <w:t xml:space="preserve">. </w:t>
      </w:r>
    </w:p>
    <w:p w14:paraId="0EACD2F1" w14:textId="09C80511" w:rsidR="001364B5" w:rsidRPr="00964E60" w:rsidRDefault="001364B5" w:rsidP="001364B5">
      <w:pPr>
        <w:pStyle w:val="Prrafodelista"/>
        <w:numPr>
          <w:ilvl w:val="0"/>
          <w:numId w:val="31"/>
        </w:numPr>
        <w:rPr>
          <w:rFonts w:asciiTheme="majorHAnsi" w:hAnsiTheme="majorHAnsi" w:cstheme="majorHAnsi"/>
          <w:color w:val="000000" w:themeColor="text1"/>
        </w:rPr>
      </w:pPr>
      <w:r w:rsidRPr="00964E60">
        <w:rPr>
          <w:rFonts w:asciiTheme="majorHAnsi" w:hAnsiTheme="majorHAnsi" w:cstheme="majorHAnsi"/>
          <w:color w:val="000000" w:themeColor="text1"/>
        </w:rPr>
        <w:t xml:space="preserve">Subirlo a </w:t>
      </w:r>
      <w:proofErr w:type="spellStart"/>
      <w:r w:rsidRPr="00964E60">
        <w:rPr>
          <w:rFonts w:asciiTheme="majorHAnsi" w:hAnsiTheme="majorHAnsi" w:cstheme="majorHAnsi"/>
          <w:color w:val="000000" w:themeColor="text1"/>
        </w:rPr>
        <w:t>GitHub</w:t>
      </w:r>
      <w:proofErr w:type="spellEnd"/>
      <w:r w:rsidRPr="00964E60">
        <w:rPr>
          <w:rFonts w:asciiTheme="majorHAnsi" w:hAnsiTheme="majorHAnsi" w:cstheme="majorHAnsi"/>
          <w:color w:val="000000" w:themeColor="text1"/>
        </w:rPr>
        <w:t xml:space="preserve">   enviar el link  del repositorio con el nombre: carne-</w:t>
      </w:r>
      <w:proofErr w:type="spellStart"/>
      <w:r w:rsidRPr="00964E60">
        <w:rPr>
          <w:rFonts w:asciiTheme="majorHAnsi" w:hAnsiTheme="majorHAnsi" w:cstheme="majorHAnsi"/>
          <w:color w:val="000000" w:themeColor="text1"/>
        </w:rPr>
        <w:t>ExamenFinalDW</w:t>
      </w:r>
      <w:proofErr w:type="spellEnd"/>
      <w:r w:rsidRPr="00964E60">
        <w:rPr>
          <w:rFonts w:asciiTheme="majorHAnsi" w:hAnsiTheme="majorHAnsi" w:cstheme="majorHAnsi"/>
          <w:color w:val="000000" w:themeColor="text1"/>
        </w:rPr>
        <w:t xml:space="preserve"> debe de ser público. </w:t>
      </w:r>
    </w:p>
    <w:p w14:paraId="59771C44" w14:textId="54951A62" w:rsidR="001364B5" w:rsidRPr="00964E60" w:rsidRDefault="001364B5" w:rsidP="001364B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7221763" w14:textId="71E81F7B" w:rsidR="001364B5" w:rsidRPr="00964E60" w:rsidRDefault="001364B5" w:rsidP="001364B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10CAEE3" w14:textId="0E9E2863" w:rsidR="001364B5" w:rsidRPr="00964E60" w:rsidRDefault="001364B5" w:rsidP="001364B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480236C" w14:textId="779EF48B" w:rsidR="001364B5" w:rsidRDefault="001364B5" w:rsidP="001364B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818673E" w14:textId="4B3D7AFB" w:rsidR="00475A98" w:rsidRDefault="00475A98" w:rsidP="001364B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0A3D7A3" w14:textId="789443A1" w:rsidR="00475A98" w:rsidRDefault="00475A98" w:rsidP="001364B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AF37943" w14:textId="77777777" w:rsidR="00475A98" w:rsidRPr="00964E60" w:rsidRDefault="00475A98" w:rsidP="001364B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98A246C" w14:textId="63A3F86E" w:rsidR="00F22506" w:rsidRPr="00964E60" w:rsidRDefault="00F22506" w:rsidP="007A148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EEC652D" w14:textId="77777777" w:rsidR="00FC5D44" w:rsidRPr="00FC5D44" w:rsidRDefault="00FC5D44" w:rsidP="00AC6B43">
      <w:pPr>
        <w:rPr>
          <w:rFonts w:asciiTheme="majorHAnsi" w:hAnsiTheme="majorHAnsi" w:cstheme="majorHAnsi"/>
          <w:color w:val="000000" w:themeColor="text1"/>
          <w:sz w:val="22"/>
          <w:szCs w:val="22"/>
          <w:lang w:val="es-GT"/>
        </w:rPr>
      </w:pPr>
    </w:p>
    <w:p w14:paraId="783C20C7" w14:textId="32F8417B" w:rsidR="002F3B82" w:rsidRPr="00964E60" w:rsidRDefault="002F3B82" w:rsidP="002F3B82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SEGUNDA SERIE (15 PUNTOS)</w:t>
      </w:r>
    </w:p>
    <w:p w14:paraId="605D596A" w14:textId="741E80EE" w:rsidR="002F3B82" w:rsidRPr="00AC6B43" w:rsidRDefault="002F3B82" w:rsidP="00AC6B43">
      <w:pPr>
        <w:rPr>
          <w:rFonts w:asciiTheme="majorHAnsi" w:hAnsiTheme="majorHAnsi" w:cstheme="majorHAnsi"/>
          <w:color w:val="000000" w:themeColor="text1"/>
          <w:sz w:val="22"/>
          <w:szCs w:val="22"/>
          <w:lang w:val="es-ES_tradnl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es-ES_tradnl"/>
        </w:rPr>
        <w:t xml:space="preserve">PROYECTO FINAL. </w:t>
      </w:r>
    </w:p>
    <w:sectPr w:rsidR="002F3B82" w:rsidRPr="00AC6B43" w:rsidSect="00930701">
      <w:pgSz w:w="12242" w:h="18722" w:code="300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4765"/>
    <w:multiLevelType w:val="hybridMultilevel"/>
    <w:tmpl w:val="0AB4E12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65EE7"/>
    <w:multiLevelType w:val="multilevel"/>
    <w:tmpl w:val="0B8E815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C6E012E"/>
    <w:multiLevelType w:val="hybridMultilevel"/>
    <w:tmpl w:val="EBE2D5E6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C24C1"/>
    <w:multiLevelType w:val="hybridMultilevel"/>
    <w:tmpl w:val="42C84FF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6446"/>
    <w:multiLevelType w:val="hybridMultilevel"/>
    <w:tmpl w:val="529EF8E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CA2"/>
    <w:multiLevelType w:val="hybridMultilevel"/>
    <w:tmpl w:val="67D8270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06299"/>
    <w:multiLevelType w:val="hybridMultilevel"/>
    <w:tmpl w:val="8AA666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6C49"/>
    <w:multiLevelType w:val="hybridMultilevel"/>
    <w:tmpl w:val="B92676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B4334C"/>
    <w:multiLevelType w:val="hybridMultilevel"/>
    <w:tmpl w:val="E0A48272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B20ECF"/>
    <w:multiLevelType w:val="hybridMultilevel"/>
    <w:tmpl w:val="8AA666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A68AD"/>
    <w:multiLevelType w:val="hybridMultilevel"/>
    <w:tmpl w:val="8236D2E6"/>
    <w:lvl w:ilvl="0" w:tplc="C0BA5830">
      <w:start w:val="1"/>
      <w:numFmt w:val="lowerLetter"/>
      <w:lvlText w:val="%1."/>
      <w:lvlJc w:val="left"/>
      <w:pPr>
        <w:ind w:left="108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737EA2"/>
    <w:multiLevelType w:val="hybridMultilevel"/>
    <w:tmpl w:val="750E165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E3BEA"/>
    <w:multiLevelType w:val="hybridMultilevel"/>
    <w:tmpl w:val="AE22D41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B30A9"/>
    <w:multiLevelType w:val="hybridMultilevel"/>
    <w:tmpl w:val="51AA39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47D0"/>
    <w:multiLevelType w:val="hybridMultilevel"/>
    <w:tmpl w:val="3606F56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05EF2"/>
    <w:multiLevelType w:val="hybridMultilevel"/>
    <w:tmpl w:val="C150C88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54EDB"/>
    <w:multiLevelType w:val="hybridMultilevel"/>
    <w:tmpl w:val="A6CC55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97CBA"/>
    <w:multiLevelType w:val="hybridMultilevel"/>
    <w:tmpl w:val="C9D0BD4A"/>
    <w:lvl w:ilvl="0" w:tplc="0C0A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294193"/>
    <w:multiLevelType w:val="hybridMultilevel"/>
    <w:tmpl w:val="A6CC550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67408"/>
    <w:multiLevelType w:val="hybridMultilevel"/>
    <w:tmpl w:val="511E55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9A3DA8"/>
    <w:multiLevelType w:val="hybridMultilevel"/>
    <w:tmpl w:val="FDF09AB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426C65"/>
    <w:multiLevelType w:val="hybridMultilevel"/>
    <w:tmpl w:val="B63CC0E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0111C"/>
    <w:multiLevelType w:val="hybridMultilevel"/>
    <w:tmpl w:val="B4F219E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A8785C"/>
    <w:multiLevelType w:val="hybridMultilevel"/>
    <w:tmpl w:val="F4BC5950"/>
    <w:lvl w:ilvl="0" w:tplc="803042EE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496" w:hanging="360"/>
      </w:pPr>
    </w:lvl>
    <w:lvl w:ilvl="2" w:tplc="100A001B" w:tentative="1">
      <w:start w:val="1"/>
      <w:numFmt w:val="lowerRoman"/>
      <w:lvlText w:val="%3."/>
      <w:lvlJc w:val="right"/>
      <w:pPr>
        <w:ind w:left="3216" w:hanging="180"/>
      </w:pPr>
    </w:lvl>
    <w:lvl w:ilvl="3" w:tplc="100A000F" w:tentative="1">
      <w:start w:val="1"/>
      <w:numFmt w:val="decimal"/>
      <w:lvlText w:val="%4."/>
      <w:lvlJc w:val="left"/>
      <w:pPr>
        <w:ind w:left="3936" w:hanging="360"/>
      </w:pPr>
    </w:lvl>
    <w:lvl w:ilvl="4" w:tplc="100A0019" w:tentative="1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E585B38"/>
    <w:multiLevelType w:val="hybridMultilevel"/>
    <w:tmpl w:val="CD8E5E8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E3925"/>
    <w:multiLevelType w:val="hybridMultilevel"/>
    <w:tmpl w:val="854E5FA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466CD"/>
    <w:multiLevelType w:val="hybridMultilevel"/>
    <w:tmpl w:val="2C9003DC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928B5"/>
    <w:multiLevelType w:val="hybridMultilevel"/>
    <w:tmpl w:val="8534BC1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51898"/>
    <w:multiLevelType w:val="hybridMultilevel"/>
    <w:tmpl w:val="BC5E1726"/>
    <w:lvl w:ilvl="0" w:tplc="17069F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A4056B"/>
    <w:multiLevelType w:val="hybridMultilevel"/>
    <w:tmpl w:val="7196FF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405E16"/>
    <w:multiLevelType w:val="hybridMultilevel"/>
    <w:tmpl w:val="4846151A"/>
    <w:lvl w:ilvl="0" w:tplc="F16C5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2248C9"/>
    <w:multiLevelType w:val="hybridMultilevel"/>
    <w:tmpl w:val="A6CC55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824EC"/>
    <w:multiLevelType w:val="hybridMultilevel"/>
    <w:tmpl w:val="C27CBD0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43E43"/>
    <w:multiLevelType w:val="hybridMultilevel"/>
    <w:tmpl w:val="322E71E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63DB6"/>
    <w:multiLevelType w:val="hybridMultilevel"/>
    <w:tmpl w:val="BEAA302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90181"/>
    <w:multiLevelType w:val="hybridMultilevel"/>
    <w:tmpl w:val="CC1CEED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A1BFC"/>
    <w:multiLevelType w:val="multilevel"/>
    <w:tmpl w:val="22325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F610A9B"/>
    <w:multiLevelType w:val="hybridMultilevel"/>
    <w:tmpl w:val="9824310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63B0C"/>
    <w:multiLevelType w:val="hybridMultilevel"/>
    <w:tmpl w:val="E45A0B8C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9"/>
  </w:num>
  <w:num w:numId="7">
    <w:abstractNumId w:val="20"/>
  </w:num>
  <w:num w:numId="8">
    <w:abstractNumId w:val="0"/>
  </w:num>
  <w:num w:numId="9">
    <w:abstractNumId w:val="22"/>
  </w:num>
  <w:num w:numId="10">
    <w:abstractNumId w:val="27"/>
  </w:num>
  <w:num w:numId="11">
    <w:abstractNumId w:val="11"/>
  </w:num>
  <w:num w:numId="12">
    <w:abstractNumId w:val="4"/>
  </w:num>
  <w:num w:numId="13">
    <w:abstractNumId w:val="24"/>
  </w:num>
  <w:num w:numId="14">
    <w:abstractNumId w:val="14"/>
  </w:num>
  <w:num w:numId="15">
    <w:abstractNumId w:val="33"/>
  </w:num>
  <w:num w:numId="16">
    <w:abstractNumId w:val="21"/>
  </w:num>
  <w:num w:numId="17">
    <w:abstractNumId w:val="35"/>
  </w:num>
  <w:num w:numId="18">
    <w:abstractNumId w:val="25"/>
  </w:num>
  <w:num w:numId="19">
    <w:abstractNumId w:val="32"/>
  </w:num>
  <w:num w:numId="20">
    <w:abstractNumId w:val="28"/>
  </w:num>
  <w:num w:numId="21">
    <w:abstractNumId w:val="37"/>
  </w:num>
  <w:num w:numId="22">
    <w:abstractNumId w:val="36"/>
  </w:num>
  <w:num w:numId="23">
    <w:abstractNumId w:val="9"/>
  </w:num>
  <w:num w:numId="24">
    <w:abstractNumId w:val="6"/>
  </w:num>
  <w:num w:numId="25">
    <w:abstractNumId w:val="13"/>
  </w:num>
  <w:num w:numId="26">
    <w:abstractNumId w:val="8"/>
  </w:num>
  <w:num w:numId="27">
    <w:abstractNumId w:val="30"/>
  </w:num>
  <w:num w:numId="28">
    <w:abstractNumId w:val="34"/>
  </w:num>
  <w:num w:numId="29">
    <w:abstractNumId w:val="12"/>
  </w:num>
  <w:num w:numId="30">
    <w:abstractNumId w:val="3"/>
  </w:num>
  <w:num w:numId="31">
    <w:abstractNumId w:val="5"/>
  </w:num>
  <w:num w:numId="32">
    <w:abstractNumId w:val="23"/>
  </w:num>
  <w:num w:numId="33">
    <w:abstractNumId w:val="15"/>
  </w:num>
  <w:num w:numId="34">
    <w:abstractNumId w:val="18"/>
  </w:num>
  <w:num w:numId="35">
    <w:abstractNumId w:val="16"/>
  </w:num>
  <w:num w:numId="36">
    <w:abstractNumId w:val="31"/>
  </w:num>
  <w:num w:numId="37">
    <w:abstractNumId w:val="2"/>
  </w:num>
  <w:num w:numId="38">
    <w:abstractNumId w:val="26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ED"/>
    <w:rsid w:val="00003F57"/>
    <w:rsid w:val="0001340B"/>
    <w:rsid w:val="000178F5"/>
    <w:rsid w:val="000227C4"/>
    <w:rsid w:val="00032301"/>
    <w:rsid w:val="00037E68"/>
    <w:rsid w:val="00065E45"/>
    <w:rsid w:val="00080B81"/>
    <w:rsid w:val="00082B4E"/>
    <w:rsid w:val="0009464A"/>
    <w:rsid w:val="00097986"/>
    <w:rsid w:val="000A15EA"/>
    <w:rsid w:val="000D5CCC"/>
    <w:rsid w:val="000D7D52"/>
    <w:rsid w:val="001364B5"/>
    <w:rsid w:val="001545D6"/>
    <w:rsid w:val="00195261"/>
    <w:rsid w:val="001A39A5"/>
    <w:rsid w:val="001B50D5"/>
    <w:rsid w:val="001C0C4A"/>
    <w:rsid w:val="001D4660"/>
    <w:rsid w:val="001D6DB4"/>
    <w:rsid w:val="001E5434"/>
    <w:rsid w:val="001F2947"/>
    <w:rsid w:val="00235957"/>
    <w:rsid w:val="00256764"/>
    <w:rsid w:val="002567F7"/>
    <w:rsid w:val="00263F42"/>
    <w:rsid w:val="002732BD"/>
    <w:rsid w:val="002923ED"/>
    <w:rsid w:val="002E1729"/>
    <w:rsid w:val="002F3B82"/>
    <w:rsid w:val="002F41F0"/>
    <w:rsid w:val="00346AAA"/>
    <w:rsid w:val="00364D1F"/>
    <w:rsid w:val="003656BF"/>
    <w:rsid w:val="00386EA2"/>
    <w:rsid w:val="00391729"/>
    <w:rsid w:val="003A6D06"/>
    <w:rsid w:val="003B0AAA"/>
    <w:rsid w:val="003C52FA"/>
    <w:rsid w:val="003C5973"/>
    <w:rsid w:val="003D1229"/>
    <w:rsid w:val="003D64F3"/>
    <w:rsid w:val="003F3FDA"/>
    <w:rsid w:val="00411FD9"/>
    <w:rsid w:val="0041562C"/>
    <w:rsid w:val="00454996"/>
    <w:rsid w:val="004549A9"/>
    <w:rsid w:val="00471AFE"/>
    <w:rsid w:val="00475A98"/>
    <w:rsid w:val="004816B9"/>
    <w:rsid w:val="004B2D55"/>
    <w:rsid w:val="004B2FFD"/>
    <w:rsid w:val="004E1E18"/>
    <w:rsid w:val="00550862"/>
    <w:rsid w:val="00552D07"/>
    <w:rsid w:val="00555E3C"/>
    <w:rsid w:val="00575833"/>
    <w:rsid w:val="0057624F"/>
    <w:rsid w:val="005970F0"/>
    <w:rsid w:val="005C7DFC"/>
    <w:rsid w:val="005F7E1A"/>
    <w:rsid w:val="00604333"/>
    <w:rsid w:val="0063648E"/>
    <w:rsid w:val="00674CCF"/>
    <w:rsid w:val="006815A2"/>
    <w:rsid w:val="006C4B86"/>
    <w:rsid w:val="006E1E17"/>
    <w:rsid w:val="006E4DE4"/>
    <w:rsid w:val="006F7507"/>
    <w:rsid w:val="007241FA"/>
    <w:rsid w:val="0073479A"/>
    <w:rsid w:val="00736CFC"/>
    <w:rsid w:val="0075059A"/>
    <w:rsid w:val="00777B67"/>
    <w:rsid w:val="00790D53"/>
    <w:rsid w:val="007A1485"/>
    <w:rsid w:val="007B421F"/>
    <w:rsid w:val="007C3AA3"/>
    <w:rsid w:val="00822D18"/>
    <w:rsid w:val="00836743"/>
    <w:rsid w:val="00840722"/>
    <w:rsid w:val="00856473"/>
    <w:rsid w:val="00873454"/>
    <w:rsid w:val="008A37F7"/>
    <w:rsid w:val="008A3C70"/>
    <w:rsid w:val="008B4B1E"/>
    <w:rsid w:val="008F64F3"/>
    <w:rsid w:val="009227A8"/>
    <w:rsid w:val="00925B8B"/>
    <w:rsid w:val="00930701"/>
    <w:rsid w:val="009328D3"/>
    <w:rsid w:val="009406A8"/>
    <w:rsid w:val="00940F7F"/>
    <w:rsid w:val="00946E08"/>
    <w:rsid w:val="009523C4"/>
    <w:rsid w:val="00964E60"/>
    <w:rsid w:val="00980009"/>
    <w:rsid w:val="009854DC"/>
    <w:rsid w:val="009A0CC8"/>
    <w:rsid w:val="009C38E0"/>
    <w:rsid w:val="009C4631"/>
    <w:rsid w:val="009E31BF"/>
    <w:rsid w:val="00A01B51"/>
    <w:rsid w:val="00A04B9E"/>
    <w:rsid w:val="00A341B3"/>
    <w:rsid w:val="00A55588"/>
    <w:rsid w:val="00A703AB"/>
    <w:rsid w:val="00A74D7C"/>
    <w:rsid w:val="00A9348C"/>
    <w:rsid w:val="00AA29CB"/>
    <w:rsid w:val="00AB2C35"/>
    <w:rsid w:val="00AC6B43"/>
    <w:rsid w:val="00AE31D0"/>
    <w:rsid w:val="00AF24E3"/>
    <w:rsid w:val="00B27FAD"/>
    <w:rsid w:val="00B53818"/>
    <w:rsid w:val="00B60C73"/>
    <w:rsid w:val="00B93C86"/>
    <w:rsid w:val="00B954C0"/>
    <w:rsid w:val="00BD1EAF"/>
    <w:rsid w:val="00C10F4C"/>
    <w:rsid w:val="00C17BCA"/>
    <w:rsid w:val="00C221ED"/>
    <w:rsid w:val="00C22DE9"/>
    <w:rsid w:val="00C3354A"/>
    <w:rsid w:val="00C603F9"/>
    <w:rsid w:val="00C751D3"/>
    <w:rsid w:val="00C90234"/>
    <w:rsid w:val="00CA728B"/>
    <w:rsid w:val="00CC1B06"/>
    <w:rsid w:val="00CC3CAF"/>
    <w:rsid w:val="00CC5A04"/>
    <w:rsid w:val="00CE51C3"/>
    <w:rsid w:val="00D00DE4"/>
    <w:rsid w:val="00D04F08"/>
    <w:rsid w:val="00D3067D"/>
    <w:rsid w:val="00D35EAA"/>
    <w:rsid w:val="00D401BF"/>
    <w:rsid w:val="00D61547"/>
    <w:rsid w:val="00D87948"/>
    <w:rsid w:val="00D93998"/>
    <w:rsid w:val="00DB617B"/>
    <w:rsid w:val="00DD5675"/>
    <w:rsid w:val="00DE7810"/>
    <w:rsid w:val="00DF37DB"/>
    <w:rsid w:val="00E45689"/>
    <w:rsid w:val="00E456E5"/>
    <w:rsid w:val="00E50AED"/>
    <w:rsid w:val="00E63120"/>
    <w:rsid w:val="00E75759"/>
    <w:rsid w:val="00E757C8"/>
    <w:rsid w:val="00EA6E42"/>
    <w:rsid w:val="00EE5341"/>
    <w:rsid w:val="00F02CB7"/>
    <w:rsid w:val="00F05218"/>
    <w:rsid w:val="00F22506"/>
    <w:rsid w:val="00F42E8B"/>
    <w:rsid w:val="00F72414"/>
    <w:rsid w:val="00FA58B2"/>
    <w:rsid w:val="00FC090B"/>
    <w:rsid w:val="00FC5D44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6FC4A65"/>
  <w15:chartTrackingRefBased/>
  <w15:docId w15:val="{D971A50C-6057-434B-A8CB-75DC8E20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Code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92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3A6D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Textodeglobo">
    <w:name w:val="Balloon Text"/>
    <w:basedOn w:val="Normal"/>
    <w:link w:val="TextodegloboCar"/>
    <w:semiHidden/>
    <w:unhideWhenUsed/>
    <w:rsid w:val="009C463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9C4631"/>
    <w:rPr>
      <w:rFonts w:ascii="Segoe UI" w:hAnsi="Segoe UI" w:cs="Segoe UI"/>
      <w:sz w:val="18"/>
      <w:szCs w:val="18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3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GT" w:eastAsia="es-G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3F57"/>
    <w:rPr>
      <w:rFonts w:ascii="Courier New" w:hAnsi="Courier New" w:cs="Courier New"/>
    </w:rPr>
  </w:style>
  <w:style w:type="character" w:styleId="AcrnimoHTML">
    <w:name w:val="HTML Acronym"/>
    <w:basedOn w:val="Fuentedeprrafopredeter"/>
    <w:uiPriority w:val="99"/>
    <w:unhideWhenUsed/>
    <w:rsid w:val="0001340B"/>
  </w:style>
  <w:style w:type="character" w:styleId="CdigoHTML">
    <w:name w:val="HTML Code"/>
    <w:basedOn w:val="Fuentedeprrafopredeter"/>
    <w:uiPriority w:val="99"/>
    <w:unhideWhenUsed/>
    <w:rsid w:val="00A9348C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9348C"/>
    <w:rPr>
      <w:b/>
      <w:bCs/>
    </w:rPr>
  </w:style>
  <w:style w:type="character" w:customStyle="1" w:styleId="cssdelimitercolor">
    <w:name w:val="cssdelimitercolor"/>
    <w:basedOn w:val="Fuentedeprrafopredeter"/>
    <w:rsid w:val="00C3354A"/>
  </w:style>
  <w:style w:type="character" w:customStyle="1" w:styleId="csspropertycolor">
    <w:name w:val="csspropertycolor"/>
    <w:basedOn w:val="Fuentedeprrafopredeter"/>
    <w:rsid w:val="00C3354A"/>
  </w:style>
  <w:style w:type="character" w:customStyle="1" w:styleId="csspropertyvaluecolor">
    <w:name w:val="csspropertyvaluecolor"/>
    <w:basedOn w:val="Fuentedeprrafopredeter"/>
    <w:rsid w:val="00C3354A"/>
  </w:style>
  <w:style w:type="character" w:styleId="Hipervnculo">
    <w:name w:val="Hyperlink"/>
    <w:basedOn w:val="Fuentedeprrafopredeter"/>
    <w:uiPriority w:val="99"/>
    <w:unhideWhenUsed/>
    <w:rsid w:val="008F64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91729"/>
    <w:pPr>
      <w:spacing w:before="100" w:beforeAutospacing="1" w:after="100" w:afterAutospacing="1"/>
    </w:pPr>
    <w:rPr>
      <w:lang w:val="es-GT" w:eastAsia="es-GT"/>
    </w:rPr>
  </w:style>
  <w:style w:type="paragraph" w:styleId="Sinespaciado">
    <w:name w:val="No Spacing"/>
    <w:uiPriority w:val="1"/>
    <w:qFormat/>
    <w:rsid w:val="00964E6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23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93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3388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60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253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67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217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32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9162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50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964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71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529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02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64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14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8074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29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737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81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40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3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248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79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2673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63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399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65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9686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54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35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65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765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20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643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74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234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7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57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5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222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199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7349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6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2298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6070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62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722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85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0720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27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54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52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8911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494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6693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4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8138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52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64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214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1329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7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949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15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40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77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63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18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048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47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2440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15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1310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08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3923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57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67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94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515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52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237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23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11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35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057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86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4152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7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2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93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3309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07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4315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89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3223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49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91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741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19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057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6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3533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24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4887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37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848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185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869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8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2739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59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2237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55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573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17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9889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1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5D21-4618-4DA6-AAF5-585696AB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57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 MARIANO GALVEZ DE GUATEMALA</vt:lpstr>
      <vt:lpstr>UNIVERSIDAD MARIANO GALVEZ DE GUATEMALA</vt:lpstr>
    </vt:vector>
  </TitlesOfParts>
  <Company>Universidad Mariano Gálvez</Company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ARIANO GALVEZ DE GUATEMALA</dc:title>
  <dc:subject/>
  <dc:creator>sgarcia</dc:creator>
  <cp:keywords/>
  <cp:lastModifiedBy>CHAPETON</cp:lastModifiedBy>
  <cp:revision>7</cp:revision>
  <cp:lastPrinted>2019-03-09T00:49:00Z</cp:lastPrinted>
  <dcterms:created xsi:type="dcterms:W3CDTF">2021-11-05T04:49:00Z</dcterms:created>
  <dcterms:modified xsi:type="dcterms:W3CDTF">2021-11-0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ietario">
    <vt:lpwstr>Mario Fernando Perez</vt:lpwstr>
  </property>
</Properties>
</file>